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69BE" w14:textId="5D04D5DF" w:rsidR="009F7FCE" w:rsidRPr="006B68F1" w:rsidRDefault="009B2539" w:rsidP="006B68F1">
      <w:pPr>
        <w:pStyle w:val="papertitle"/>
      </w:pPr>
      <w:r w:rsidRPr="006B68F1">
        <w:t>Contribution Title</w:t>
      </w:r>
      <w:r w:rsidR="00A55490">
        <w:t xml:space="preserve"> (max 2 lines)</w:t>
      </w:r>
    </w:p>
    <w:p w14:paraId="50C78F17" w14:textId="78CD4FF6" w:rsidR="00A97D5D" w:rsidRPr="00F414C8" w:rsidRDefault="009B2539" w:rsidP="006B68F1">
      <w:pPr>
        <w:pStyle w:val="author"/>
      </w:pPr>
      <w:r w:rsidRPr="00F414C8">
        <w:t>First Author</w:t>
      </w:r>
      <w:r w:rsidRPr="00F414C8">
        <w:rPr>
          <w:vertAlign w:val="superscript"/>
        </w:rPr>
        <w:t>1</w:t>
      </w:r>
      <w:r w:rsidR="00A55490">
        <w:t xml:space="preserve">, </w:t>
      </w:r>
      <w:r w:rsidRPr="00F414C8">
        <w:t>Second Author</w:t>
      </w:r>
      <w:r w:rsidRPr="00F414C8">
        <w:rPr>
          <w:vertAlign w:val="superscript"/>
        </w:rPr>
        <w:t>2</w:t>
      </w:r>
      <w:r w:rsidR="00A55490">
        <w:rPr>
          <w:rStyle w:val="ORCID"/>
          <w:vertAlign w:val="baseline"/>
        </w:rPr>
        <w:t xml:space="preserve"> and Last Author</w:t>
      </w:r>
      <w:r w:rsidR="00A55490">
        <w:rPr>
          <w:rStyle w:val="ORCID"/>
        </w:rPr>
        <w:t>3</w:t>
      </w:r>
    </w:p>
    <w:p w14:paraId="12C942DE" w14:textId="18A1BD1C" w:rsidR="00A97D5D" w:rsidRPr="00F414C8" w:rsidRDefault="009B2539" w:rsidP="006B68F1">
      <w:pPr>
        <w:pStyle w:val="address"/>
      </w:pPr>
      <w:r w:rsidRPr="00F414C8">
        <w:rPr>
          <w:vertAlign w:val="superscript"/>
        </w:rPr>
        <w:t>1</w:t>
      </w:r>
      <w:r w:rsidRPr="00F414C8">
        <w:t xml:space="preserve"> Princeton University, Princeton</w:t>
      </w:r>
      <w:r w:rsidR="004B0A42">
        <w:t xml:space="preserve">, </w:t>
      </w:r>
      <w:r w:rsidRPr="00F414C8">
        <w:t>USA</w:t>
      </w:r>
    </w:p>
    <w:p w14:paraId="4E170C80" w14:textId="79B2BBB3" w:rsidR="00A4057E" w:rsidRDefault="009B2539" w:rsidP="006B68F1">
      <w:pPr>
        <w:pStyle w:val="address"/>
        <w:rPr>
          <w:rStyle w:val="Hyperlink"/>
        </w:rPr>
      </w:pPr>
      <w:r w:rsidRPr="00F414C8">
        <w:rPr>
          <w:vertAlign w:val="superscript"/>
        </w:rPr>
        <w:t>2</w:t>
      </w:r>
      <w:r w:rsidRPr="00F414C8">
        <w:t xml:space="preserve"> </w:t>
      </w:r>
      <w:r w:rsidR="008D2B80" w:rsidRPr="00F414C8">
        <w:t>Institut für Kontinuumsmechanik, Leibniz Universität Hannover</w:t>
      </w:r>
      <w:r w:rsidRPr="00F414C8">
        <w:br/>
      </w:r>
      <w:hyperlink r:id="rId11" w:history="1">
        <w:r w:rsidR="00A4057E" w:rsidRPr="00F414C8">
          <w:rPr>
            <w:rStyle w:val="Hyperlink"/>
          </w:rPr>
          <w:t>author@uni-hannover.de</w:t>
        </w:r>
      </w:hyperlink>
    </w:p>
    <w:p w14:paraId="58D7B9E9" w14:textId="1BB7F43E" w:rsidR="00A55490" w:rsidRPr="00F414C8" w:rsidRDefault="00A55490" w:rsidP="006B68F1">
      <w:pPr>
        <w:pStyle w:val="address"/>
        <w:rPr>
          <w:rStyle w:val="e-mail"/>
        </w:rPr>
      </w:pPr>
      <w:r>
        <w:rPr>
          <w:vertAlign w:val="superscript"/>
        </w:rPr>
        <w:t>3</w:t>
      </w:r>
      <w:r w:rsidRPr="00F414C8">
        <w:t xml:space="preserve"> Institut</w:t>
      </w:r>
      <w:r>
        <w:t xml:space="preserve">ion, City, Country (1 line maximum) </w:t>
      </w:r>
      <w:r w:rsidRPr="00F414C8">
        <w:br/>
      </w:r>
    </w:p>
    <w:p w14:paraId="654759C6" w14:textId="33483CA2" w:rsidR="00A4057E" w:rsidRPr="00F414C8" w:rsidRDefault="00A4057E" w:rsidP="006B68F1">
      <w:pPr>
        <w:pStyle w:val="address"/>
        <w:rPr>
          <w:rFonts w:ascii="Courier" w:hAnsi="Courier"/>
          <w:noProof/>
        </w:rPr>
      </w:pPr>
      <w:r w:rsidRPr="00F414C8">
        <w:t>Please mark the Corresponding Author with his/her email address</w:t>
      </w:r>
      <w:r w:rsidR="00F525AD">
        <w:t>. R</w:t>
      </w:r>
      <w:r w:rsidR="00A55490">
        <w:t>emove this line</w:t>
      </w:r>
      <w:r w:rsidR="00F525AD">
        <w:t xml:space="preserve"> before submitting.</w:t>
      </w:r>
    </w:p>
    <w:p w14:paraId="7D4BE182" w14:textId="77777777" w:rsidR="00A4057E" w:rsidRPr="00F414C8" w:rsidRDefault="00A4057E" w:rsidP="006B68F1">
      <w:pPr>
        <w:pStyle w:val="abstract"/>
      </w:pPr>
    </w:p>
    <w:p w14:paraId="63173D99" w14:textId="5D2C3F1E" w:rsidR="00A97D5D" w:rsidRPr="00F414C8" w:rsidRDefault="009B2539" w:rsidP="006B68F1">
      <w:pPr>
        <w:pStyle w:val="abstract"/>
      </w:pPr>
      <w:r w:rsidRPr="00F414C8">
        <w:rPr>
          <w:b/>
          <w:bCs/>
        </w:rPr>
        <w:t xml:space="preserve">Abstract. </w:t>
      </w:r>
      <w:r w:rsidRPr="00F525AD">
        <w:rPr>
          <w:sz w:val="20"/>
          <w:szCs w:val="20"/>
        </w:rPr>
        <w:t xml:space="preserve">The abstract should summarize the contents of the paper in </w:t>
      </w:r>
      <w:r w:rsidR="00AA4EBE" w:rsidRPr="00F525AD">
        <w:rPr>
          <w:sz w:val="20"/>
          <w:szCs w:val="20"/>
        </w:rPr>
        <w:t xml:space="preserve">short terms, i.e. </w:t>
      </w:r>
      <w:r w:rsidR="00616068" w:rsidRPr="00F525AD">
        <w:rPr>
          <w:sz w:val="20"/>
          <w:szCs w:val="20"/>
        </w:rPr>
        <w:t>200</w:t>
      </w:r>
      <w:r w:rsidR="00AA4EBE" w:rsidRPr="00F525AD">
        <w:rPr>
          <w:sz w:val="20"/>
          <w:szCs w:val="20"/>
        </w:rPr>
        <w:t>-250 words; justified between the margins and using the font/size specified below.</w:t>
      </w:r>
      <w:r w:rsidR="00A55490" w:rsidRPr="00F525AD">
        <w:rPr>
          <w:sz w:val="20"/>
          <w:szCs w:val="20"/>
        </w:rPr>
        <w:t xml:space="preserve"> Font: Times New Roman, size 10pt.</w:t>
      </w:r>
    </w:p>
    <w:p w14:paraId="2972FF5C" w14:textId="40D65D6C" w:rsidR="006B68F1" w:rsidRPr="006B68F1" w:rsidRDefault="009B2539" w:rsidP="00616068">
      <w:pPr>
        <w:pStyle w:val="keywords"/>
      </w:pPr>
      <w:r w:rsidRPr="00F414C8">
        <w:rPr>
          <w:b/>
          <w:bCs/>
        </w:rPr>
        <w:t>Keywords:</w:t>
      </w:r>
      <w:r w:rsidRPr="00F414C8">
        <w:t xml:space="preserve"> </w:t>
      </w:r>
      <w:r w:rsidRPr="00F525AD">
        <w:rPr>
          <w:sz w:val="20"/>
          <w:szCs w:val="20"/>
        </w:rPr>
        <w:t>First Keyword, Second Keyword, Third Keyword</w:t>
      </w:r>
      <w:r w:rsidR="008D2B80" w:rsidRPr="00F525AD">
        <w:rPr>
          <w:sz w:val="20"/>
          <w:szCs w:val="20"/>
        </w:rPr>
        <w:t xml:space="preserve">, Forth Keyword, </w:t>
      </w:r>
      <w:r w:rsidR="006B68F1" w:rsidRPr="00F525AD">
        <w:rPr>
          <w:sz w:val="20"/>
          <w:szCs w:val="20"/>
        </w:rPr>
        <w:t>Fifth</w:t>
      </w:r>
      <w:r w:rsidR="008D2B80" w:rsidRPr="00F525AD">
        <w:rPr>
          <w:sz w:val="20"/>
          <w:szCs w:val="20"/>
        </w:rPr>
        <w:t xml:space="preserve"> Keyword</w:t>
      </w:r>
      <w:r w:rsidR="006B68F1" w:rsidRPr="00F525AD">
        <w:rPr>
          <w:sz w:val="20"/>
          <w:szCs w:val="20"/>
        </w:rPr>
        <w:t xml:space="preserve"> (up to a maximum of five keywords</w:t>
      </w:r>
      <w:r w:rsidR="00F525AD">
        <w:rPr>
          <w:sz w:val="20"/>
          <w:szCs w:val="20"/>
        </w:rPr>
        <w:t xml:space="preserve"> and two lines</w:t>
      </w:r>
      <w:r w:rsidR="00A55490" w:rsidRPr="00F525AD">
        <w:rPr>
          <w:sz w:val="20"/>
          <w:szCs w:val="20"/>
        </w:rPr>
        <w:t>, Times New Roman, size 10pt</w:t>
      </w:r>
      <w:r w:rsidR="006B68F1" w:rsidRPr="00F525AD">
        <w:rPr>
          <w:sz w:val="20"/>
          <w:szCs w:val="20"/>
        </w:rPr>
        <w:t>)</w:t>
      </w:r>
      <w:r w:rsidRPr="00F525AD">
        <w:rPr>
          <w:sz w:val="20"/>
          <w:szCs w:val="20"/>
        </w:rPr>
        <w:t>.</w:t>
      </w:r>
    </w:p>
    <w:p w14:paraId="7344F713" w14:textId="77777777" w:rsidR="00A97D5D" w:rsidRPr="006B68F1" w:rsidRDefault="009B2539" w:rsidP="006B68F1">
      <w:pPr>
        <w:pStyle w:val="heading1"/>
      </w:pPr>
      <w:r w:rsidRPr="006B68F1">
        <w:t>First Section</w:t>
      </w:r>
    </w:p>
    <w:p w14:paraId="3FD6DE68" w14:textId="77777777" w:rsidR="006B68F1" w:rsidRPr="006B68F1" w:rsidRDefault="006B68F1" w:rsidP="00760BCE">
      <w:pPr>
        <w:pStyle w:val="heading2"/>
      </w:pPr>
      <w:r w:rsidRPr="006B68F1">
        <w:t xml:space="preserve">Page </w:t>
      </w:r>
      <w:r w:rsidRPr="00760BCE">
        <w:t>Size</w:t>
      </w:r>
      <w:r w:rsidRPr="006B68F1">
        <w:t>, Margins and Font</w:t>
      </w:r>
    </w:p>
    <w:p w14:paraId="311F17B8" w14:textId="62784207" w:rsidR="006B68F1" w:rsidRPr="00F414C8" w:rsidRDefault="006B68F1">
      <w:pPr>
        <w:ind w:firstLine="0"/>
      </w:pPr>
      <w:r w:rsidRPr="003D28FE">
        <w:t xml:space="preserve">The total length of the text should be a </w:t>
      </w:r>
      <w:r w:rsidRPr="00292C02">
        <w:rPr>
          <w:b/>
          <w:bCs/>
        </w:rPr>
        <w:t>minimum of 6</w:t>
      </w:r>
      <w:r w:rsidRPr="00D5584C">
        <w:rPr>
          <w:b/>
          <w:bCs/>
        </w:rPr>
        <w:t xml:space="preserve"> pages and a maximum of 8 pages</w:t>
      </w:r>
      <w:r w:rsidRPr="003D28FE">
        <w:t xml:space="preserve">. </w:t>
      </w:r>
      <w:r w:rsidRPr="00F414C8">
        <w:t>The page size is standard A4</w:t>
      </w:r>
      <w:r w:rsidRPr="00F525AD">
        <w:t>, with the margins</w:t>
      </w:r>
      <w:r w:rsidRPr="00F414C8">
        <w:t xml:space="preserve"> listed in Table below. The document is based on the font Times New Roman. The standard font size is 1</w:t>
      </w:r>
      <w:r>
        <w:t>1</w:t>
      </w:r>
      <w:r w:rsidRPr="00F414C8">
        <w:t>pt. The paper title is 1</w:t>
      </w:r>
      <w:r>
        <w:t>6</w:t>
      </w:r>
      <w:r w:rsidRPr="00F414C8">
        <w:t>pt bold faced. Section titles are 1</w:t>
      </w:r>
      <w:r>
        <w:t>4</w:t>
      </w:r>
      <w:r w:rsidRPr="00F414C8">
        <w:t>pt bold faced; subsection titles are 1</w:t>
      </w:r>
      <w:r>
        <w:t>1</w:t>
      </w:r>
      <w:r w:rsidRPr="00F414C8">
        <w:t xml:space="preserve">pt </w:t>
      </w:r>
      <w:r w:rsidR="004B0A42">
        <w:t>bold faced</w:t>
      </w:r>
      <w:r w:rsidRPr="00F414C8">
        <w:t xml:space="preserve">. Figure and table captions are </w:t>
      </w:r>
      <w:r>
        <w:t>10</w:t>
      </w:r>
      <w:r w:rsidRPr="00F414C8">
        <w:t>pt.</w:t>
      </w:r>
    </w:p>
    <w:p w14:paraId="10DDC2D1" w14:textId="77777777" w:rsidR="006B68F1" w:rsidRPr="00F414C8" w:rsidRDefault="006B68F1" w:rsidP="006B68F1">
      <w:pPr>
        <w:ind w:firstLine="0"/>
        <w:rPr>
          <w:rFonts w:cs="Times"/>
          <w:szCs w:val="22"/>
        </w:rPr>
      </w:pPr>
    </w:p>
    <w:tbl>
      <w:tblPr>
        <w:tblW w:w="0" w:type="auto"/>
        <w:jc w:val="center"/>
        <w:tblLayout w:type="fixed"/>
        <w:tblCellMar>
          <w:left w:w="70" w:type="dxa"/>
          <w:right w:w="70" w:type="dxa"/>
        </w:tblCellMar>
        <w:tblLook w:val="0000" w:firstRow="0" w:lastRow="0" w:firstColumn="0" w:lastColumn="0" w:noHBand="0" w:noVBand="0"/>
      </w:tblPr>
      <w:tblGrid>
        <w:gridCol w:w="709"/>
        <w:gridCol w:w="1134"/>
        <w:gridCol w:w="1097"/>
        <w:gridCol w:w="1060"/>
        <w:gridCol w:w="1022"/>
      </w:tblGrid>
      <w:tr w:rsidR="006B68F1" w:rsidRPr="00F414C8" w14:paraId="755FEE4B" w14:textId="77777777" w:rsidTr="00DB4B20">
        <w:trPr>
          <w:jc w:val="center"/>
        </w:trPr>
        <w:tc>
          <w:tcPr>
            <w:tcW w:w="709" w:type="dxa"/>
            <w:tcBorders>
              <w:top w:val="single" w:sz="12" w:space="0" w:color="000000"/>
              <w:bottom w:val="single" w:sz="6" w:space="0" w:color="000000"/>
            </w:tcBorders>
          </w:tcPr>
          <w:p w14:paraId="26877EA7" w14:textId="77777777" w:rsidR="006B68F1" w:rsidRPr="00F414C8" w:rsidRDefault="006B68F1" w:rsidP="00DB4B20">
            <w:pPr>
              <w:ind w:firstLine="0"/>
            </w:pPr>
            <w:r w:rsidRPr="00F414C8">
              <w:t>Page</w:t>
            </w:r>
          </w:p>
        </w:tc>
        <w:tc>
          <w:tcPr>
            <w:tcW w:w="1134" w:type="dxa"/>
            <w:tcBorders>
              <w:top w:val="single" w:sz="12" w:space="0" w:color="000000"/>
              <w:bottom w:val="single" w:sz="6" w:space="0" w:color="000000"/>
            </w:tcBorders>
          </w:tcPr>
          <w:p w14:paraId="3712A562" w14:textId="77777777" w:rsidR="006B68F1" w:rsidRPr="00F414C8" w:rsidRDefault="006B68F1" w:rsidP="00DB4B20">
            <w:pPr>
              <w:ind w:firstLine="0"/>
              <w:jc w:val="center"/>
            </w:pPr>
            <w:r w:rsidRPr="00F414C8">
              <w:t>Top</w:t>
            </w:r>
          </w:p>
        </w:tc>
        <w:tc>
          <w:tcPr>
            <w:tcW w:w="1097" w:type="dxa"/>
            <w:tcBorders>
              <w:top w:val="single" w:sz="12" w:space="0" w:color="000000"/>
              <w:bottom w:val="single" w:sz="6" w:space="0" w:color="000000"/>
            </w:tcBorders>
          </w:tcPr>
          <w:p w14:paraId="615F7CD6" w14:textId="77777777" w:rsidR="006B68F1" w:rsidRPr="00F414C8" w:rsidRDefault="006B68F1" w:rsidP="00DB4B20">
            <w:pPr>
              <w:ind w:firstLine="0"/>
              <w:jc w:val="center"/>
            </w:pPr>
            <w:r w:rsidRPr="00F414C8">
              <w:t>Bottom</w:t>
            </w:r>
          </w:p>
        </w:tc>
        <w:tc>
          <w:tcPr>
            <w:tcW w:w="1060" w:type="dxa"/>
            <w:tcBorders>
              <w:top w:val="single" w:sz="12" w:space="0" w:color="000000"/>
              <w:bottom w:val="single" w:sz="6" w:space="0" w:color="000000"/>
            </w:tcBorders>
          </w:tcPr>
          <w:p w14:paraId="27450E96" w14:textId="77777777" w:rsidR="006B68F1" w:rsidRPr="00F414C8" w:rsidRDefault="006B68F1" w:rsidP="00DB4B20">
            <w:pPr>
              <w:ind w:firstLine="0"/>
              <w:jc w:val="center"/>
            </w:pPr>
            <w:r w:rsidRPr="00F414C8">
              <w:t>Left</w:t>
            </w:r>
          </w:p>
        </w:tc>
        <w:tc>
          <w:tcPr>
            <w:tcW w:w="1022" w:type="dxa"/>
            <w:tcBorders>
              <w:top w:val="single" w:sz="12" w:space="0" w:color="000000"/>
              <w:bottom w:val="single" w:sz="6" w:space="0" w:color="000000"/>
            </w:tcBorders>
          </w:tcPr>
          <w:p w14:paraId="1F4D591A" w14:textId="77777777" w:rsidR="006B68F1" w:rsidRPr="00F414C8" w:rsidRDefault="006B68F1" w:rsidP="00DB4B20">
            <w:pPr>
              <w:ind w:firstLine="0"/>
              <w:jc w:val="center"/>
            </w:pPr>
            <w:r w:rsidRPr="00F414C8">
              <w:t>Right</w:t>
            </w:r>
          </w:p>
        </w:tc>
      </w:tr>
      <w:tr w:rsidR="006B68F1" w:rsidRPr="00F414C8" w14:paraId="3071ECB6" w14:textId="77777777" w:rsidTr="00DB4B20">
        <w:trPr>
          <w:jc w:val="center"/>
        </w:trPr>
        <w:tc>
          <w:tcPr>
            <w:tcW w:w="709" w:type="dxa"/>
          </w:tcPr>
          <w:p w14:paraId="7C45A7C2" w14:textId="77777777" w:rsidR="006B68F1" w:rsidRPr="00F414C8" w:rsidRDefault="006B68F1" w:rsidP="00DB4B20">
            <w:pPr>
              <w:ind w:firstLine="0"/>
            </w:pPr>
            <w:r w:rsidRPr="00F414C8">
              <w:t>First</w:t>
            </w:r>
          </w:p>
        </w:tc>
        <w:tc>
          <w:tcPr>
            <w:tcW w:w="1134" w:type="dxa"/>
          </w:tcPr>
          <w:p w14:paraId="1741A8B4" w14:textId="77777777" w:rsidR="006B68F1" w:rsidRPr="00F414C8" w:rsidRDefault="006B68F1" w:rsidP="00DB4B20">
            <w:pPr>
              <w:ind w:firstLine="0"/>
              <w:jc w:val="center"/>
            </w:pPr>
            <w:r>
              <w:t>3</w:t>
            </w:r>
            <w:r w:rsidRPr="00F414C8">
              <w:t>.0</w:t>
            </w:r>
          </w:p>
        </w:tc>
        <w:tc>
          <w:tcPr>
            <w:tcW w:w="1097" w:type="dxa"/>
          </w:tcPr>
          <w:p w14:paraId="4CF1B22B" w14:textId="77777777" w:rsidR="006B68F1" w:rsidRPr="00F414C8" w:rsidRDefault="006B68F1" w:rsidP="00DB4B20">
            <w:pPr>
              <w:ind w:firstLine="0"/>
              <w:jc w:val="center"/>
            </w:pPr>
            <w:r>
              <w:t>2.5</w:t>
            </w:r>
          </w:p>
        </w:tc>
        <w:tc>
          <w:tcPr>
            <w:tcW w:w="1060" w:type="dxa"/>
          </w:tcPr>
          <w:p w14:paraId="6F4CFEF9" w14:textId="77777777" w:rsidR="006B68F1" w:rsidRPr="00F414C8" w:rsidRDefault="006B68F1" w:rsidP="00DB4B20">
            <w:pPr>
              <w:ind w:firstLine="0"/>
              <w:jc w:val="center"/>
            </w:pPr>
            <w:r>
              <w:t>2.5</w:t>
            </w:r>
          </w:p>
        </w:tc>
        <w:tc>
          <w:tcPr>
            <w:tcW w:w="1022" w:type="dxa"/>
          </w:tcPr>
          <w:p w14:paraId="77DE911D" w14:textId="77777777" w:rsidR="006B68F1" w:rsidRPr="00F414C8" w:rsidRDefault="006B68F1" w:rsidP="00DB4B20">
            <w:pPr>
              <w:ind w:firstLine="0"/>
              <w:jc w:val="center"/>
            </w:pPr>
            <w:r>
              <w:t>2.5</w:t>
            </w:r>
          </w:p>
        </w:tc>
      </w:tr>
      <w:tr w:rsidR="006B68F1" w:rsidRPr="00F414C8" w14:paraId="5623B705" w14:textId="77777777" w:rsidTr="00DB4B20">
        <w:trPr>
          <w:jc w:val="center"/>
        </w:trPr>
        <w:tc>
          <w:tcPr>
            <w:tcW w:w="709" w:type="dxa"/>
            <w:tcBorders>
              <w:bottom w:val="single" w:sz="12" w:space="0" w:color="auto"/>
            </w:tcBorders>
          </w:tcPr>
          <w:p w14:paraId="1D92E09B" w14:textId="77777777" w:rsidR="006B68F1" w:rsidRPr="00F414C8" w:rsidRDefault="006B68F1" w:rsidP="00DB4B20">
            <w:pPr>
              <w:ind w:firstLine="0"/>
            </w:pPr>
            <w:r w:rsidRPr="00F414C8">
              <w:t>Rest</w:t>
            </w:r>
          </w:p>
        </w:tc>
        <w:tc>
          <w:tcPr>
            <w:tcW w:w="1134" w:type="dxa"/>
            <w:tcBorders>
              <w:bottom w:val="single" w:sz="12" w:space="0" w:color="auto"/>
            </w:tcBorders>
          </w:tcPr>
          <w:p w14:paraId="26BF4FA9" w14:textId="77777777" w:rsidR="006B68F1" w:rsidRPr="00F414C8" w:rsidRDefault="006B68F1" w:rsidP="00DB4B20">
            <w:pPr>
              <w:ind w:firstLine="0"/>
              <w:jc w:val="center"/>
            </w:pPr>
            <w:r>
              <w:t>3</w:t>
            </w:r>
            <w:r w:rsidRPr="00F414C8">
              <w:t>.0</w:t>
            </w:r>
          </w:p>
        </w:tc>
        <w:tc>
          <w:tcPr>
            <w:tcW w:w="1097" w:type="dxa"/>
            <w:tcBorders>
              <w:bottom w:val="single" w:sz="12" w:space="0" w:color="auto"/>
            </w:tcBorders>
          </w:tcPr>
          <w:p w14:paraId="145FC676" w14:textId="77777777" w:rsidR="006B68F1" w:rsidRPr="00F414C8" w:rsidRDefault="006B68F1" w:rsidP="00DB4B20">
            <w:pPr>
              <w:ind w:firstLine="0"/>
              <w:jc w:val="center"/>
            </w:pPr>
            <w:r>
              <w:t>2.5</w:t>
            </w:r>
          </w:p>
        </w:tc>
        <w:tc>
          <w:tcPr>
            <w:tcW w:w="1060" w:type="dxa"/>
            <w:tcBorders>
              <w:bottom w:val="single" w:sz="12" w:space="0" w:color="auto"/>
            </w:tcBorders>
          </w:tcPr>
          <w:p w14:paraId="394D5BF5" w14:textId="77777777" w:rsidR="006B68F1" w:rsidRPr="00F414C8" w:rsidRDefault="006B68F1" w:rsidP="00DB4B20">
            <w:pPr>
              <w:ind w:firstLine="0"/>
              <w:jc w:val="center"/>
            </w:pPr>
            <w:r>
              <w:t>2.5</w:t>
            </w:r>
          </w:p>
        </w:tc>
        <w:tc>
          <w:tcPr>
            <w:tcW w:w="1022" w:type="dxa"/>
            <w:tcBorders>
              <w:bottom w:val="single" w:sz="12" w:space="0" w:color="auto"/>
            </w:tcBorders>
          </w:tcPr>
          <w:p w14:paraId="67CD9D98" w14:textId="77777777" w:rsidR="006B68F1" w:rsidRPr="00F414C8" w:rsidRDefault="006B68F1" w:rsidP="00DB4B20">
            <w:pPr>
              <w:ind w:firstLine="0"/>
              <w:jc w:val="center"/>
            </w:pPr>
            <w:r>
              <w:t>2.5</w:t>
            </w:r>
          </w:p>
        </w:tc>
      </w:tr>
    </w:tbl>
    <w:p w14:paraId="63B6835B" w14:textId="77777777" w:rsidR="006B68F1" w:rsidRPr="006B68F1" w:rsidRDefault="006B68F1" w:rsidP="006B68F1">
      <w:pPr>
        <w:pStyle w:val="p1a"/>
      </w:pPr>
    </w:p>
    <w:p w14:paraId="37C77B9B" w14:textId="77777777" w:rsidR="00A97D5D" w:rsidRPr="00F414C8" w:rsidRDefault="009B2539" w:rsidP="00760BCE">
      <w:pPr>
        <w:pStyle w:val="heading2"/>
      </w:pPr>
      <w:r w:rsidRPr="00F414C8">
        <w:t xml:space="preserve">A </w:t>
      </w:r>
      <w:r w:rsidRPr="00760BCE">
        <w:t>Subsection</w:t>
      </w:r>
      <w:r w:rsidRPr="00F414C8">
        <w:t xml:space="preserve"> Sample</w:t>
      </w:r>
    </w:p>
    <w:p w14:paraId="7ADDABC4" w14:textId="77777777" w:rsidR="00A97D5D" w:rsidRPr="00F414C8" w:rsidRDefault="009B2539" w:rsidP="00F525AD">
      <w:pPr>
        <w:ind w:firstLine="0"/>
      </w:pPr>
      <w:r w:rsidRPr="00F414C8">
        <w:t>Please note that the first paragraph of a section or subsection is not indented. The first paragraphs that follows a table, figure, equation etc. does not have an indent, either.</w:t>
      </w:r>
    </w:p>
    <w:p w14:paraId="251382D4" w14:textId="77777777" w:rsidR="00A97D5D" w:rsidRPr="00F414C8" w:rsidRDefault="009B2539" w:rsidP="00A97D5D">
      <w:pPr>
        <w:rPr>
          <w:szCs w:val="22"/>
        </w:rPr>
      </w:pPr>
      <w:r w:rsidRPr="00F414C8">
        <w:rPr>
          <w:szCs w:val="22"/>
        </w:rPr>
        <w:t>Subsequent paragraphs, however, are indented.</w:t>
      </w:r>
    </w:p>
    <w:p w14:paraId="184DBBD3" w14:textId="77BAFEB6" w:rsidR="008D2B80" w:rsidRPr="00F414C8" w:rsidRDefault="008D2B80" w:rsidP="00760BCE">
      <w:r w:rsidRPr="00F414C8">
        <w:t xml:space="preserve">Figures/Tables should be </w:t>
      </w:r>
      <w:r w:rsidR="00FE6E8F" w:rsidRPr="00F414C8">
        <w:t>centered</w:t>
      </w:r>
      <w:r w:rsidRPr="00F414C8">
        <w:t xml:space="preserve"> within the page width and numbered sequentially. </w:t>
      </w:r>
      <w:r w:rsidR="00AA4EBE" w:rsidRPr="00F414C8">
        <w:t xml:space="preserve">Figures/Tables should be numbered separately. </w:t>
      </w:r>
      <w:r w:rsidRPr="00F414C8">
        <w:t>Multiple figures should be referred using letters (e.g. Fig. 1a or 1b).</w:t>
      </w:r>
    </w:p>
    <w:p w14:paraId="792B4386" w14:textId="77777777" w:rsidR="008D2B80" w:rsidRPr="00F414C8" w:rsidRDefault="008D2B80" w:rsidP="00F525AD">
      <w:r w:rsidRPr="00F414C8">
        <w:t>In the text a figure/table is referred as “Fig. 1a shows the drag coefficient...” or “the slope of the lift coefficient switches from negative to positive at the critical Re (Fig. 1b)”.</w:t>
      </w:r>
    </w:p>
    <w:p w14:paraId="0BCA5C86" w14:textId="77777777" w:rsidR="007F241E" w:rsidRPr="00F414C8" w:rsidRDefault="007F241E" w:rsidP="00F525AD">
      <w:r w:rsidRPr="00F414C8">
        <w:t>Do use the table function in Word to create and format tables. Do not use Powerpoint or Excel to create tables. Do not submit tables as image files.</w:t>
      </w:r>
    </w:p>
    <w:p w14:paraId="6D4C496F" w14:textId="77777777" w:rsidR="007F241E" w:rsidRPr="00F414C8" w:rsidRDefault="007F241E" w:rsidP="00F525AD">
      <w:r w:rsidRPr="00F414C8">
        <w:t>Tables are published in black and white.</w:t>
      </w:r>
    </w:p>
    <w:p w14:paraId="22AA0F7A" w14:textId="77777777" w:rsidR="00A97D5D" w:rsidRPr="00F414C8" w:rsidRDefault="009B2539" w:rsidP="009930E4">
      <w:pPr>
        <w:pStyle w:val="Heading3"/>
        <w:rPr>
          <w:szCs w:val="22"/>
        </w:rPr>
      </w:pPr>
      <w:r w:rsidRPr="00F414C8">
        <w:rPr>
          <w:rStyle w:val="heading30"/>
        </w:rPr>
        <w:t xml:space="preserve">Sample Heading (Third Level). </w:t>
      </w:r>
      <w:r w:rsidRPr="00F414C8">
        <w:rPr>
          <w:rStyle w:val="heading30"/>
          <w:b w:val="0"/>
        </w:rPr>
        <w:t>Only two levels of headings should be numbered. Lower level headings remain unnumbered; they are formatted as run-in headings.</w:t>
      </w:r>
    </w:p>
    <w:p w14:paraId="71208160" w14:textId="014F2F48" w:rsidR="00A97D5D" w:rsidRPr="00F414C8" w:rsidRDefault="009B2539" w:rsidP="009930E4">
      <w:pPr>
        <w:pStyle w:val="Heading4"/>
        <w:rPr>
          <w:rStyle w:val="heading40"/>
          <w:i w:val="0"/>
        </w:rPr>
      </w:pPr>
      <w:r w:rsidRPr="00F414C8">
        <w:rPr>
          <w:rStyle w:val="heading40"/>
        </w:rPr>
        <w:t>Sample Heading (Forth Level).</w:t>
      </w:r>
      <w:r w:rsidRPr="00F414C8">
        <w:rPr>
          <w:rStyle w:val="heading40"/>
          <w:i w:val="0"/>
        </w:rPr>
        <w:t xml:space="preserve"> The contribution should contain no more than four levels of headings. The following </w:t>
      </w:r>
      <w:r w:rsidRPr="00F414C8">
        <w:rPr>
          <w:rStyle w:val="heading40"/>
          <w:i w:val="0"/>
        </w:rPr>
        <w:fldChar w:fldCharType="begin"/>
      </w:r>
      <w:r w:rsidRPr="00F414C8">
        <w:rPr>
          <w:rStyle w:val="heading40"/>
          <w:i w:val="0"/>
        </w:rPr>
        <w:instrText xml:space="preserve"> REF _Ref467509391 \h  \* MERGEFORMAT </w:instrText>
      </w:r>
      <w:r w:rsidRPr="00F414C8">
        <w:rPr>
          <w:rStyle w:val="heading40"/>
          <w:i w:val="0"/>
        </w:rPr>
      </w:r>
      <w:r w:rsidRPr="00F414C8">
        <w:rPr>
          <w:rStyle w:val="heading40"/>
          <w:i w:val="0"/>
        </w:rPr>
        <w:fldChar w:fldCharType="separate"/>
      </w:r>
      <w:r w:rsidR="00EF1708" w:rsidRPr="00EF1708">
        <w:rPr>
          <w:szCs w:val="22"/>
        </w:rPr>
        <w:t xml:space="preserve">Table </w:t>
      </w:r>
      <w:r w:rsidR="00EF1708" w:rsidRPr="00EF1708">
        <w:rPr>
          <w:noProof/>
          <w:szCs w:val="22"/>
        </w:rPr>
        <w:t>1</w:t>
      </w:r>
      <w:r w:rsidRPr="00F414C8">
        <w:rPr>
          <w:rStyle w:val="heading40"/>
          <w:i w:val="0"/>
        </w:rPr>
        <w:fldChar w:fldCharType="end"/>
      </w:r>
      <w:r w:rsidRPr="00F414C8">
        <w:rPr>
          <w:rStyle w:val="heading40"/>
          <w:i w:val="0"/>
        </w:rPr>
        <w:t xml:space="preserve"> gives a summary of all heading levels.</w:t>
      </w:r>
    </w:p>
    <w:p w14:paraId="071039B6" w14:textId="0E8EBF5E" w:rsidR="00A97D5D" w:rsidRPr="00F525AD" w:rsidRDefault="009B2539" w:rsidP="006B68F1">
      <w:pPr>
        <w:pStyle w:val="tablecaption"/>
        <w:rPr>
          <w:sz w:val="20"/>
          <w:szCs w:val="20"/>
        </w:rPr>
      </w:pPr>
      <w:bookmarkStart w:id="0" w:name="_Ref467509391"/>
      <w:r w:rsidRPr="00F525AD">
        <w:rPr>
          <w:b/>
          <w:sz w:val="20"/>
          <w:szCs w:val="20"/>
        </w:rPr>
        <w:lastRenderedPageBreak/>
        <w:t xml:space="preserve">Table </w:t>
      </w:r>
      <w:r w:rsidRPr="00F525AD">
        <w:rPr>
          <w:b/>
          <w:sz w:val="20"/>
          <w:szCs w:val="20"/>
        </w:rPr>
        <w:fldChar w:fldCharType="begin"/>
      </w:r>
      <w:r w:rsidRPr="00F525AD">
        <w:rPr>
          <w:b/>
          <w:sz w:val="20"/>
          <w:szCs w:val="20"/>
        </w:rPr>
        <w:instrText xml:space="preserve"> SEQ "Table" \* MERGEFORMAT </w:instrText>
      </w:r>
      <w:r w:rsidRPr="00F525AD">
        <w:rPr>
          <w:b/>
          <w:sz w:val="20"/>
          <w:szCs w:val="20"/>
        </w:rPr>
        <w:fldChar w:fldCharType="separate"/>
      </w:r>
      <w:r w:rsidR="00EF1708" w:rsidRPr="00F525AD">
        <w:rPr>
          <w:b/>
          <w:noProof/>
          <w:sz w:val="20"/>
          <w:szCs w:val="20"/>
        </w:rPr>
        <w:t>1</w:t>
      </w:r>
      <w:r w:rsidRPr="00F525AD">
        <w:rPr>
          <w:b/>
          <w:sz w:val="20"/>
          <w:szCs w:val="20"/>
        </w:rPr>
        <w:fldChar w:fldCharType="end"/>
      </w:r>
      <w:bookmarkEnd w:id="0"/>
      <w:r w:rsidRPr="00F525AD">
        <w:rPr>
          <w:b/>
          <w:sz w:val="20"/>
          <w:szCs w:val="20"/>
        </w:rPr>
        <w:t>.</w:t>
      </w:r>
      <w:r w:rsidRPr="00F525AD">
        <w:rPr>
          <w:sz w:val="20"/>
          <w:szCs w:val="20"/>
        </w:rPr>
        <w:t xml:space="preserve"> Table captions should be placed above the tables</w:t>
      </w:r>
      <w:r w:rsidR="004B0A42">
        <w:rPr>
          <w:sz w:val="20"/>
          <w:szCs w:val="20"/>
        </w:rPr>
        <w:t>. Use Time</w:t>
      </w:r>
      <w:r w:rsidR="00F525AD">
        <w:rPr>
          <w:sz w:val="20"/>
          <w:szCs w:val="20"/>
        </w:rPr>
        <w:t>s</w:t>
      </w:r>
      <w:r w:rsidR="004B0A42">
        <w:rPr>
          <w:sz w:val="20"/>
          <w:szCs w:val="20"/>
        </w:rPr>
        <w:t xml:space="preserve"> New Roman 10pt</w:t>
      </w:r>
      <w:r w:rsidRPr="00F525AD">
        <w:rPr>
          <w:sz w:val="20"/>
          <w:szCs w:val="20"/>
        </w:rPr>
        <w:t>.</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A97D5D" w:rsidRPr="00F414C8" w14:paraId="2E11C925" w14:textId="77777777" w:rsidTr="00A97D5D">
        <w:trPr>
          <w:jc w:val="center"/>
        </w:trPr>
        <w:tc>
          <w:tcPr>
            <w:tcW w:w="1664" w:type="dxa"/>
            <w:tcBorders>
              <w:top w:val="single" w:sz="12" w:space="0" w:color="000000"/>
              <w:bottom w:val="single" w:sz="6" w:space="0" w:color="000000"/>
            </w:tcBorders>
          </w:tcPr>
          <w:p w14:paraId="1482BC15" w14:textId="77777777" w:rsidR="00A97D5D" w:rsidRPr="00F414C8" w:rsidRDefault="009B2539" w:rsidP="00A97D5D">
            <w:pPr>
              <w:ind w:firstLine="0"/>
              <w:jc w:val="left"/>
            </w:pPr>
            <w:r w:rsidRPr="00F414C8">
              <w:t>Heading level</w:t>
            </w:r>
          </w:p>
        </w:tc>
        <w:tc>
          <w:tcPr>
            <w:tcW w:w="3387" w:type="dxa"/>
            <w:tcBorders>
              <w:top w:val="single" w:sz="12" w:space="0" w:color="000000"/>
              <w:bottom w:val="single" w:sz="6" w:space="0" w:color="000000"/>
            </w:tcBorders>
          </w:tcPr>
          <w:p w14:paraId="7676379C" w14:textId="77777777" w:rsidR="00A97D5D" w:rsidRPr="00F414C8" w:rsidRDefault="009B2539" w:rsidP="00A97D5D">
            <w:pPr>
              <w:ind w:firstLine="0"/>
              <w:jc w:val="left"/>
            </w:pPr>
            <w:r w:rsidRPr="00F414C8">
              <w:t>Example</w:t>
            </w:r>
          </w:p>
        </w:tc>
        <w:tc>
          <w:tcPr>
            <w:tcW w:w="1724" w:type="dxa"/>
            <w:tcBorders>
              <w:top w:val="single" w:sz="12" w:space="0" w:color="000000"/>
              <w:bottom w:val="single" w:sz="6" w:space="0" w:color="000000"/>
            </w:tcBorders>
          </w:tcPr>
          <w:p w14:paraId="30404E8A" w14:textId="77777777" w:rsidR="00A97D5D" w:rsidRPr="00F414C8" w:rsidRDefault="009B2539" w:rsidP="00A97D5D">
            <w:pPr>
              <w:ind w:firstLine="0"/>
              <w:jc w:val="left"/>
            </w:pPr>
            <w:r w:rsidRPr="00F414C8">
              <w:t>Font size and style</w:t>
            </w:r>
          </w:p>
        </w:tc>
      </w:tr>
      <w:tr w:rsidR="00A97D5D" w:rsidRPr="00F414C8" w14:paraId="4E32B559" w14:textId="77777777" w:rsidTr="00A97D5D">
        <w:trPr>
          <w:trHeight w:val="284"/>
          <w:jc w:val="center"/>
        </w:trPr>
        <w:tc>
          <w:tcPr>
            <w:tcW w:w="1664" w:type="dxa"/>
            <w:vAlign w:val="center"/>
          </w:tcPr>
          <w:p w14:paraId="7B5E4F14" w14:textId="77777777" w:rsidR="00A97D5D" w:rsidRPr="00F414C8" w:rsidRDefault="009B2539" w:rsidP="00A97D5D">
            <w:pPr>
              <w:ind w:firstLine="0"/>
              <w:jc w:val="left"/>
            </w:pPr>
            <w:r w:rsidRPr="00F414C8">
              <w:t>Title (centered)</w:t>
            </w:r>
          </w:p>
        </w:tc>
        <w:tc>
          <w:tcPr>
            <w:tcW w:w="3387" w:type="dxa"/>
            <w:vAlign w:val="center"/>
          </w:tcPr>
          <w:p w14:paraId="6C0CACC5" w14:textId="77777777" w:rsidR="00A97D5D" w:rsidRPr="00F414C8" w:rsidRDefault="009B2539" w:rsidP="00A97D5D">
            <w:pPr>
              <w:ind w:firstLine="0"/>
              <w:jc w:val="left"/>
            </w:pPr>
            <w:r w:rsidRPr="00F414C8">
              <w:rPr>
                <w:b/>
                <w:bCs/>
                <w:sz w:val="32"/>
                <w:szCs w:val="28"/>
              </w:rPr>
              <w:t>Lecture Notes</w:t>
            </w:r>
          </w:p>
        </w:tc>
        <w:tc>
          <w:tcPr>
            <w:tcW w:w="1724" w:type="dxa"/>
            <w:vAlign w:val="center"/>
          </w:tcPr>
          <w:p w14:paraId="3D4D012B" w14:textId="6645796B" w:rsidR="00A97D5D" w:rsidRPr="00F414C8" w:rsidRDefault="009B2539" w:rsidP="00A97D5D">
            <w:pPr>
              <w:ind w:firstLine="0"/>
              <w:jc w:val="left"/>
            </w:pPr>
            <w:r w:rsidRPr="00F414C8">
              <w:t>1</w:t>
            </w:r>
            <w:r w:rsidR="006B68F1">
              <w:t>6</w:t>
            </w:r>
            <w:r w:rsidRPr="00F414C8">
              <w:t xml:space="preserve"> point, bold</w:t>
            </w:r>
          </w:p>
        </w:tc>
      </w:tr>
      <w:tr w:rsidR="00A97D5D" w:rsidRPr="00F414C8" w14:paraId="27480481" w14:textId="77777777" w:rsidTr="00A97D5D">
        <w:trPr>
          <w:trHeight w:val="284"/>
          <w:jc w:val="center"/>
        </w:trPr>
        <w:tc>
          <w:tcPr>
            <w:tcW w:w="1664" w:type="dxa"/>
            <w:vAlign w:val="center"/>
          </w:tcPr>
          <w:p w14:paraId="0A63F24C" w14:textId="77777777" w:rsidR="00A97D5D" w:rsidRPr="00F414C8" w:rsidRDefault="009B2539" w:rsidP="00A97D5D">
            <w:pPr>
              <w:ind w:firstLine="0"/>
              <w:jc w:val="left"/>
            </w:pPr>
            <w:r w:rsidRPr="00F414C8">
              <w:t>1</w:t>
            </w:r>
            <w:r w:rsidRPr="00F414C8">
              <w:rPr>
                <w:vertAlign w:val="superscript"/>
              </w:rPr>
              <w:t>st</w:t>
            </w:r>
            <w:r w:rsidRPr="00F414C8">
              <w:t>-level heading</w:t>
            </w:r>
          </w:p>
        </w:tc>
        <w:tc>
          <w:tcPr>
            <w:tcW w:w="3387" w:type="dxa"/>
            <w:vAlign w:val="center"/>
          </w:tcPr>
          <w:p w14:paraId="375314B8" w14:textId="77777777" w:rsidR="00A97D5D" w:rsidRPr="00F414C8" w:rsidRDefault="009B2539" w:rsidP="00A97D5D">
            <w:pPr>
              <w:ind w:firstLine="0"/>
              <w:jc w:val="left"/>
            </w:pPr>
            <w:r w:rsidRPr="00F414C8">
              <w:rPr>
                <w:b/>
                <w:bCs/>
                <w:sz w:val="28"/>
                <w:szCs w:val="22"/>
              </w:rPr>
              <w:t>1 Introduction</w:t>
            </w:r>
          </w:p>
        </w:tc>
        <w:tc>
          <w:tcPr>
            <w:tcW w:w="1724" w:type="dxa"/>
            <w:vAlign w:val="center"/>
          </w:tcPr>
          <w:p w14:paraId="094E98C9" w14:textId="1F8E4AB3" w:rsidR="00A97D5D" w:rsidRPr="00F414C8" w:rsidRDefault="009B2539" w:rsidP="00A97D5D">
            <w:pPr>
              <w:ind w:firstLine="0"/>
              <w:jc w:val="left"/>
            </w:pPr>
            <w:r w:rsidRPr="00F414C8">
              <w:t>1</w:t>
            </w:r>
            <w:r w:rsidR="006B68F1">
              <w:t>4</w:t>
            </w:r>
            <w:r w:rsidRPr="00F414C8">
              <w:t xml:space="preserve"> point, bold</w:t>
            </w:r>
          </w:p>
        </w:tc>
      </w:tr>
      <w:tr w:rsidR="00A97D5D" w:rsidRPr="00F414C8" w14:paraId="137AABDD" w14:textId="77777777" w:rsidTr="00A97D5D">
        <w:trPr>
          <w:trHeight w:val="284"/>
          <w:jc w:val="center"/>
        </w:trPr>
        <w:tc>
          <w:tcPr>
            <w:tcW w:w="1664" w:type="dxa"/>
            <w:vAlign w:val="center"/>
          </w:tcPr>
          <w:p w14:paraId="10E18628" w14:textId="77777777" w:rsidR="00A97D5D" w:rsidRPr="00F414C8" w:rsidRDefault="009B2539" w:rsidP="00A97D5D">
            <w:pPr>
              <w:ind w:firstLine="0"/>
              <w:jc w:val="left"/>
            </w:pPr>
            <w:r w:rsidRPr="00F414C8">
              <w:t>2</w:t>
            </w:r>
            <w:r w:rsidRPr="00F414C8">
              <w:rPr>
                <w:vertAlign w:val="superscript"/>
              </w:rPr>
              <w:t>nd</w:t>
            </w:r>
            <w:r w:rsidRPr="00F414C8">
              <w:t>-level heading</w:t>
            </w:r>
          </w:p>
        </w:tc>
        <w:tc>
          <w:tcPr>
            <w:tcW w:w="3387" w:type="dxa"/>
            <w:vAlign w:val="center"/>
          </w:tcPr>
          <w:p w14:paraId="36E47656" w14:textId="77777777" w:rsidR="00A97D5D" w:rsidRPr="00F414C8" w:rsidRDefault="009B2539" w:rsidP="00A97D5D">
            <w:pPr>
              <w:ind w:firstLine="0"/>
              <w:jc w:val="left"/>
            </w:pPr>
            <w:r w:rsidRPr="00F414C8">
              <w:rPr>
                <w:b/>
                <w:bCs/>
              </w:rPr>
              <w:t>2.1 Printing Area</w:t>
            </w:r>
          </w:p>
        </w:tc>
        <w:tc>
          <w:tcPr>
            <w:tcW w:w="1724" w:type="dxa"/>
            <w:vAlign w:val="center"/>
          </w:tcPr>
          <w:p w14:paraId="759C97DB" w14:textId="63ADC103" w:rsidR="00A97D5D" w:rsidRPr="00F414C8" w:rsidRDefault="009B2539" w:rsidP="00A97D5D">
            <w:pPr>
              <w:ind w:firstLine="0"/>
              <w:jc w:val="left"/>
            </w:pPr>
            <w:r w:rsidRPr="00F414C8">
              <w:t>1</w:t>
            </w:r>
            <w:r w:rsidR="006B68F1">
              <w:t>1</w:t>
            </w:r>
            <w:r w:rsidRPr="00F414C8">
              <w:t xml:space="preserve"> point, bold</w:t>
            </w:r>
          </w:p>
        </w:tc>
      </w:tr>
      <w:tr w:rsidR="00A97D5D" w:rsidRPr="00F414C8" w14:paraId="58A006AC" w14:textId="77777777" w:rsidTr="00A97D5D">
        <w:trPr>
          <w:trHeight w:val="284"/>
          <w:jc w:val="center"/>
        </w:trPr>
        <w:tc>
          <w:tcPr>
            <w:tcW w:w="1664" w:type="dxa"/>
            <w:vAlign w:val="center"/>
          </w:tcPr>
          <w:p w14:paraId="64200823" w14:textId="77777777" w:rsidR="00A97D5D" w:rsidRPr="00F414C8" w:rsidRDefault="009B2539" w:rsidP="00A97D5D">
            <w:pPr>
              <w:ind w:firstLine="0"/>
              <w:jc w:val="left"/>
            </w:pPr>
            <w:r w:rsidRPr="00F414C8">
              <w:t>3</w:t>
            </w:r>
            <w:r w:rsidRPr="00F414C8">
              <w:rPr>
                <w:vertAlign w:val="superscript"/>
              </w:rPr>
              <w:t>rd</w:t>
            </w:r>
            <w:r w:rsidRPr="00F414C8">
              <w:t>-level heading</w:t>
            </w:r>
          </w:p>
        </w:tc>
        <w:tc>
          <w:tcPr>
            <w:tcW w:w="3387" w:type="dxa"/>
            <w:vAlign w:val="center"/>
          </w:tcPr>
          <w:p w14:paraId="3BE5122A" w14:textId="77777777" w:rsidR="00A97D5D" w:rsidRPr="00F414C8" w:rsidRDefault="009B2539" w:rsidP="00A97D5D">
            <w:pPr>
              <w:ind w:firstLine="0"/>
              <w:jc w:val="left"/>
            </w:pPr>
            <w:r w:rsidRPr="00F414C8">
              <w:rPr>
                <w:b/>
                <w:bCs/>
              </w:rPr>
              <w:t>Run-in Heading in Bold.</w:t>
            </w:r>
            <w:r w:rsidRPr="00F414C8">
              <w:t xml:space="preserve"> Text follows</w:t>
            </w:r>
          </w:p>
        </w:tc>
        <w:tc>
          <w:tcPr>
            <w:tcW w:w="1724" w:type="dxa"/>
            <w:vAlign w:val="center"/>
          </w:tcPr>
          <w:p w14:paraId="5DF69ADD" w14:textId="7339557E" w:rsidR="00A97D5D" w:rsidRPr="00F414C8" w:rsidRDefault="009B2539" w:rsidP="00A97D5D">
            <w:pPr>
              <w:ind w:firstLine="0"/>
              <w:jc w:val="left"/>
            </w:pPr>
            <w:r w:rsidRPr="00F414C8">
              <w:t>1</w:t>
            </w:r>
            <w:r w:rsidR="006B68F1">
              <w:t>1</w:t>
            </w:r>
            <w:r w:rsidRPr="00F414C8">
              <w:t xml:space="preserve"> point, bold</w:t>
            </w:r>
          </w:p>
        </w:tc>
      </w:tr>
      <w:tr w:rsidR="00A97D5D" w:rsidRPr="00F414C8" w14:paraId="0375DA6A" w14:textId="77777777" w:rsidTr="00A97D5D">
        <w:trPr>
          <w:trHeight w:val="284"/>
          <w:jc w:val="center"/>
        </w:trPr>
        <w:tc>
          <w:tcPr>
            <w:tcW w:w="1664" w:type="dxa"/>
            <w:tcBorders>
              <w:bottom w:val="single" w:sz="12" w:space="0" w:color="000000"/>
            </w:tcBorders>
            <w:vAlign w:val="center"/>
          </w:tcPr>
          <w:p w14:paraId="0E2CCE07" w14:textId="77777777" w:rsidR="00A97D5D" w:rsidRPr="00F414C8" w:rsidRDefault="009B2539" w:rsidP="00A97D5D">
            <w:pPr>
              <w:ind w:firstLine="0"/>
              <w:jc w:val="left"/>
            </w:pPr>
            <w:r w:rsidRPr="00F414C8">
              <w:t>4</w:t>
            </w:r>
            <w:r w:rsidRPr="00F414C8">
              <w:rPr>
                <w:vertAlign w:val="superscript"/>
              </w:rPr>
              <w:t>th</w:t>
            </w:r>
            <w:r w:rsidRPr="00F414C8">
              <w:t>-level heading</w:t>
            </w:r>
          </w:p>
        </w:tc>
        <w:tc>
          <w:tcPr>
            <w:tcW w:w="3387" w:type="dxa"/>
            <w:tcBorders>
              <w:bottom w:val="single" w:sz="12" w:space="0" w:color="000000"/>
            </w:tcBorders>
            <w:vAlign w:val="center"/>
          </w:tcPr>
          <w:p w14:paraId="67E89857" w14:textId="77777777" w:rsidR="00A97D5D" w:rsidRPr="00F414C8" w:rsidRDefault="009B2539" w:rsidP="00A97D5D">
            <w:pPr>
              <w:ind w:firstLine="0"/>
              <w:jc w:val="left"/>
            </w:pPr>
            <w:r w:rsidRPr="00F414C8">
              <w:rPr>
                <w:i/>
                <w:iCs/>
              </w:rPr>
              <w:t>Lowest Level Heading.</w:t>
            </w:r>
            <w:r w:rsidRPr="00F414C8">
              <w:t xml:space="preserve"> Text follows</w:t>
            </w:r>
          </w:p>
        </w:tc>
        <w:tc>
          <w:tcPr>
            <w:tcW w:w="1724" w:type="dxa"/>
            <w:tcBorders>
              <w:bottom w:val="single" w:sz="12" w:space="0" w:color="000000"/>
            </w:tcBorders>
            <w:vAlign w:val="center"/>
          </w:tcPr>
          <w:p w14:paraId="61292B7A" w14:textId="64096F92" w:rsidR="00A97D5D" w:rsidRPr="00F414C8" w:rsidRDefault="009B2539" w:rsidP="00A97D5D">
            <w:pPr>
              <w:ind w:firstLine="0"/>
              <w:jc w:val="left"/>
            </w:pPr>
            <w:r w:rsidRPr="00F414C8">
              <w:t>1</w:t>
            </w:r>
            <w:r w:rsidR="006B68F1">
              <w:t>1</w:t>
            </w:r>
            <w:r w:rsidRPr="00F414C8">
              <w:t xml:space="preserve"> point, italic</w:t>
            </w:r>
          </w:p>
        </w:tc>
      </w:tr>
    </w:tbl>
    <w:p w14:paraId="5B48C7FB" w14:textId="77777777" w:rsidR="004562A8" w:rsidRPr="00F414C8" w:rsidRDefault="004562A8" w:rsidP="00A97D5D">
      <w:pPr>
        <w:spacing w:before="240"/>
        <w:ind w:firstLine="0"/>
        <w:rPr>
          <w:szCs w:val="22"/>
        </w:rPr>
      </w:pPr>
    </w:p>
    <w:p w14:paraId="122CE039" w14:textId="77777777" w:rsidR="004562A8" w:rsidRPr="00F414C8" w:rsidRDefault="009B2539" w:rsidP="00F525AD">
      <w:r w:rsidRPr="00F414C8">
        <w:t>Displayed equations are centered and set on a separate line</w:t>
      </w:r>
      <w:r w:rsidR="00AA4EBE" w:rsidRPr="00F414C8">
        <w:t xml:space="preserve">, </w:t>
      </w:r>
      <w:r w:rsidR="00AA4EBE" w:rsidRPr="00F414C8">
        <w:rPr>
          <w:rFonts w:cs="Times"/>
        </w:rPr>
        <w:t>and numbered sequentially</w:t>
      </w:r>
      <w:r w:rsidRPr="00F414C8">
        <w:t>.</w:t>
      </w:r>
    </w:p>
    <w:p w14:paraId="5EA29DBB" w14:textId="72E1492F" w:rsidR="004562A8" w:rsidRPr="00F414C8" w:rsidRDefault="004562A8" w:rsidP="00F525AD">
      <w:r w:rsidRPr="00F414C8">
        <w:t>Do use the Math function, MathType, or Microsoft Equation editor to create your equations. Please do</w:t>
      </w:r>
      <w:r w:rsidR="00760BCE">
        <w:t xml:space="preserve"> not </w:t>
      </w:r>
      <w:r w:rsidRPr="00F414C8">
        <w:t>include the equations as images.</w:t>
      </w:r>
    </w:p>
    <w:p w14:paraId="1F8A0386" w14:textId="77777777" w:rsidR="00A97D5D" w:rsidRPr="00F414C8" w:rsidRDefault="00AA4EBE" w:rsidP="00F525AD">
      <w:r w:rsidRPr="00F414C8">
        <w:t>Equations must be referred in the text as “Eq. (1) defines strain sensitivity”. Equations must be referred in the text as “Eq. (1)” for one equation or “Eqs. (1), (2) and (3)” for multiple equations.</w:t>
      </w:r>
    </w:p>
    <w:p w14:paraId="0CB5F770" w14:textId="799B942A" w:rsidR="00A97D5D" w:rsidRPr="00F414C8" w:rsidRDefault="009B2539" w:rsidP="00616068">
      <w:pPr>
        <w:pStyle w:val="equation"/>
        <w:tabs>
          <w:tab w:val="clear" w:pos="3289"/>
          <w:tab w:val="clear" w:pos="6917"/>
          <w:tab w:val="center" w:pos="4536"/>
          <w:tab w:val="right" w:pos="8931"/>
        </w:tabs>
        <w:rPr>
          <w:szCs w:val="22"/>
        </w:rPr>
      </w:pPr>
      <w:r w:rsidRPr="00F414C8">
        <w:rPr>
          <w:i/>
          <w:szCs w:val="22"/>
        </w:rPr>
        <w:tab/>
      </w:r>
      <m:oMath>
        <m:r>
          <w:rPr>
            <w:rFonts w:ascii="Cambria Math" w:hAnsi="Cambria Math"/>
            <w:szCs w:val="22"/>
          </w:rPr>
          <m:t>x+y=z</m:t>
        </m:r>
      </m:oMath>
      <w:r w:rsidRPr="00F414C8">
        <w:rPr>
          <w:szCs w:val="22"/>
        </w:rPr>
        <w:tab/>
        <w:t>(</w:t>
      </w:r>
      <w:r w:rsidR="00407697" w:rsidRPr="00F414C8">
        <w:rPr>
          <w:szCs w:val="22"/>
        </w:rPr>
        <w:fldChar w:fldCharType="begin"/>
      </w:r>
      <w:r w:rsidR="00407697" w:rsidRPr="00F414C8">
        <w:rPr>
          <w:szCs w:val="22"/>
        </w:rPr>
        <w:instrText xml:space="preserve"> SEQ "Equation" \n \* MERGEFORMAT </w:instrText>
      </w:r>
      <w:r w:rsidR="00407697" w:rsidRPr="00F414C8">
        <w:rPr>
          <w:szCs w:val="22"/>
        </w:rPr>
        <w:fldChar w:fldCharType="separate"/>
      </w:r>
      <w:r w:rsidR="00EF1708">
        <w:rPr>
          <w:noProof/>
          <w:szCs w:val="22"/>
        </w:rPr>
        <w:t>1</w:t>
      </w:r>
      <w:r w:rsidR="00407697" w:rsidRPr="00F414C8">
        <w:rPr>
          <w:noProof/>
          <w:szCs w:val="22"/>
        </w:rPr>
        <w:fldChar w:fldCharType="end"/>
      </w:r>
      <w:bookmarkStart w:id="1" w:name="_Ref467511674"/>
      <w:bookmarkEnd w:id="1"/>
      <w:r w:rsidRPr="00F414C8">
        <w:rPr>
          <w:szCs w:val="22"/>
        </w:rPr>
        <w:t>)</w:t>
      </w:r>
    </w:p>
    <w:p w14:paraId="3BE2294D" w14:textId="07BF88A5" w:rsidR="00A97D5D" w:rsidRPr="00F414C8" w:rsidRDefault="009B2539" w:rsidP="00F525AD">
      <w:r w:rsidRPr="00F414C8">
        <w:t xml:space="preserve">Please try to avoid rasterized images for line-art diagrams and schemas. Whenever possible, use vector graphics instead (see </w:t>
      </w:r>
      <w:r w:rsidRPr="00F414C8">
        <w:fldChar w:fldCharType="begin"/>
      </w:r>
      <w:r w:rsidRPr="00F414C8">
        <w:instrText xml:space="preserve"> REF _Ref467515387 \h  \* MERGEFORMAT </w:instrText>
      </w:r>
      <w:r w:rsidRPr="00F414C8">
        <w:fldChar w:fldCharType="separate"/>
      </w:r>
      <w:r w:rsidR="00EF1708" w:rsidRPr="00EF1708">
        <w:t>Fig. 1</w:t>
      </w:r>
      <w:r w:rsidRPr="00F414C8">
        <w:fldChar w:fldCharType="end"/>
      </w:r>
      <w:r w:rsidRPr="00F414C8">
        <w:t>).</w:t>
      </w:r>
    </w:p>
    <w:p w14:paraId="6E574FDA" w14:textId="1D2D57C8" w:rsidR="00A97D5D" w:rsidRPr="00F414C8" w:rsidRDefault="00E34255" w:rsidP="006B68F1">
      <w:pPr>
        <w:spacing w:before="360"/>
        <w:ind w:left="227" w:hanging="227"/>
        <w:jc w:val="center"/>
        <w:rPr>
          <w:szCs w:val="22"/>
        </w:rPr>
      </w:pPr>
      <w:r w:rsidRPr="00F414C8">
        <w:rPr>
          <w:noProof/>
          <w:szCs w:val="22"/>
          <w:lang w:val="it-IT" w:eastAsia="it-IT"/>
        </w:rPr>
        <w:drawing>
          <wp:inline distT="0" distB="0" distL="0" distR="0" wp14:anchorId="1B56B314" wp14:editId="110C3A82">
            <wp:extent cx="4388485" cy="1856740"/>
            <wp:effectExtent l="0" t="0" r="0" b="0"/>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9F5914" w14:textId="34E44F8C" w:rsidR="00A97D5D" w:rsidRPr="00F525AD" w:rsidRDefault="009B2539" w:rsidP="006B68F1">
      <w:pPr>
        <w:pStyle w:val="figurecaption"/>
        <w:rPr>
          <w:sz w:val="20"/>
          <w:szCs w:val="20"/>
        </w:rPr>
      </w:pPr>
      <w:bookmarkStart w:id="2" w:name="_Ref467515387"/>
      <w:r w:rsidRPr="00F525AD">
        <w:rPr>
          <w:b/>
          <w:sz w:val="20"/>
          <w:szCs w:val="20"/>
        </w:rPr>
        <w:t xml:space="preserve">Fig. </w:t>
      </w:r>
      <w:r w:rsidRPr="00F525AD">
        <w:rPr>
          <w:b/>
          <w:sz w:val="20"/>
          <w:szCs w:val="20"/>
        </w:rPr>
        <w:fldChar w:fldCharType="begin"/>
      </w:r>
      <w:r w:rsidRPr="00F525AD">
        <w:rPr>
          <w:b/>
          <w:sz w:val="20"/>
          <w:szCs w:val="20"/>
        </w:rPr>
        <w:instrText xml:space="preserve"> SEQ "Figure" \* MERGEFORMAT </w:instrText>
      </w:r>
      <w:r w:rsidRPr="00F525AD">
        <w:rPr>
          <w:b/>
          <w:sz w:val="20"/>
          <w:szCs w:val="20"/>
        </w:rPr>
        <w:fldChar w:fldCharType="separate"/>
      </w:r>
      <w:r w:rsidR="00EF1708" w:rsidRPr="00F525AD">
        <w:rPr>
          <w:b/>
          <w:noProof/>
          <w:sz w:val="20"/>
          <w:szCs w:val="20"/>
        </w:rPr>
        <w:t>1</w:t>
      </w:r>
      <w:r w:rsidRPr="00F525AD">
        <w:rPr>
          <w:b/>
          <w:sz w:val="20"/>
          <w:szCs w:val="20"/>
        </w:rPr>
        <w:fldChar w:fldCharType="end"/>
      </w:r>
      <w:bookmarkEnd w:id="2"/>
      <w:r w:rsidRPr="00F525AD">
        <w:rPr>
          <w:b/>
          <w:sz w:val="20"/>
          <w:szCs w:val="20"/>
        </w:rPr>
        <w:t>.</w:t>
      </w:r>
      <w:r w:rsidRPr="00F525AD">
        <w:rPr>
          <w:sz w:val="20"/>
          <w:szCs w:val="20"/>
        </w:rPr>
        <w:t xml:space="preserve"> A figure caption is always placed below the illustration. Short captions are centered, while long ones are justified.</w:t>
      </w:r>
      <w:r w:rsidR="004B0A42">
        <w:rPr>
          <w:sz w:val="20"/>
          <w:szCs w:val="20"/>
        </w:rPr>
        <w:t xml:space="preserve"> Use Time</w:t>
      </w:r>
      <w:r w:rsidR="00F525AD">
        <w:rPr>
          <w:sz w:val="20"/>
          <w:szCs w:val="20"/>
        </w:rPr>
        <w:t>s</w:t>
      </w:r>
      <w:r w:rsidR="004B0A42">
        <w:rPr>
          <w:sz w:val="20"/>
          <w:szCs w:val="20"/>
        </w:rPr>
        <w:t xml:space="preserve"> New Roman 10pt</w:t>
      </w:r>
      <w:r w:rsidR="004B0A42" w:rsidRPr="00AC04C2">
        <w:rPr>
          <w:sz w:val="20"/>
          <w:szCs w:val="20"/>
        </w:rPr>
        <w:t>.</w:t>
      </w:r>
    </w:p>
    <w:p w14:paraId="4A2929E9" w14:textId="3E22F2A9" w:rsidR="002D48C5" w:rsidRPr="00F414C8" w:rsidRDefault="002D48C5" w:rsidP="00F525AD">
      <w:r w:rsidRPr="00F414C8">
        <w:t>For citations of references, we prefer the use of square brackets and consecutive numbers. Citations using labels or the author/year convention are also acceptable. The following bibliography provides a sample reference list with entries for journal articles [1], an LNCS chapter [2], a book [3], proceedings without editors [4], as well as a URL [5].</w:t>
      </w:r>
      <w:r w:rsidR="00A55490">
        <w:t xml:space="preserve"> If using Mendeley Reference Manager, the </w:t>
      </w:r>
      <w:r w:rsidR="000375AE">
        <w:t xml:space="preserve">citation </w:t>
      </w:r>
      <w:r w:rsidR="00A55490">
        <w:t>style “Springer -Basic (numeric, brackets)”</w:t>
      </w:r>
      <w:r w:rsidR="000375AE">
        <w:t xml:space="preserve"> is recommended. </w:t>
      </w:r>
    </w:p>
    <w:p w14:paraId="28399AB9" w14:textId="77777777" w:rsidR="00A97D5D" w:rsidRPr="00F414C8" w:rsidRDefault="009B2539" w:rsidP="006B68F1">
      <w:pPr>
        <w:pStyle w:val="heading1"/>
        <w:numPr>
          <w:ilvl w:val="0"/>
          <w:numId w:val="0"/>
        </w:numPr>
        <w:ind w:left="567"/>
      </w:pPr>
      <w:r w:rsidRPr="00F414C8">
        <w:t>References</w:t>
      </w:r>
    </w:p>
    <w:p w14:paraId="44F18532" w14:textId="77777777" w:rsidR="00A97D5D" w:rsidRPr="00F414C8" w:rsidRDefault="00641185" w:rsidP="006B68F1">
      <w:pPr>
        <w:pStyle w:val="referenceitem"/>
      </w:pPr>
      <w:r w:rsidRPr="00F414C8">
        <w:t>Author F (2016)</w:t>
      </w:r>
      <w:r w:rsidR="009B2539" w:rsidRPr="00F414C8">
        <w:t xml:space="preserve"> Article</w:t>
      </w:r>
      <w:r w:rsidRPr="00F414C8">
        <w:t xml:space="preserve"> title. Journal 2(5):99–110</w:t>
      </w:r>
      <w:r w:rsidR="009B2539" w:rsidRPr="00F414C8">
        <w:t>.</w:t>
      </w:r>
    </w:p>
    <w:p w14:paraId="008FAEC7" w14:textId="77777777" w:rsidR="00A97D5D" w:rsidRPr="00F414C8" w:rsidRDefault="00641185" w:rsidP="006B68F1">
      <w:pPr>
        <w:pStyle w:val="referenceitem"/>
      </w:pPr>
      <w:r w:rsidRPr="00F414C8">
        <w:t>Author F, Author S (2017)</w:t>
      </w:r>
      <w:r w:rsidR="009B2539" w:rsidRPr="00F414C8">
        <w:t xml:space="preserve"> Title of </w:t>
      </w:r>
      <w:r w:rsidRPr="00F414C8">
        <w:t>a proceedings paper. In: Editor F, Editor S (eds.) Proceedings Title</w:t>
      </w:r>
      <w:r w:rsidR="009B2539" w:rsidRPr="00F414C8">
        <w:t>, pp. 1</w:t>
      </w:r>
      <w:r w:rsidRPr="00F414C8">
        <w:t>–13. Springer, Heidelberg</w:t>
      </w:r>
      <w:r w:rsidR="009B2539" w:rsidRPr="00F414C8">
        <w:t xml:space="preserve">. </w:t>
      </w:r>
    </w:p>
    <w:p w14:paraId="2330B314" w14:textId="77777777" w:rsidR="00A97D5D" w:rsidRPr="00F414C8" w:rsidRDefault="00641185" w:rsidP="006B68F1">
      <w:pPr>
        <w:pStyle w:val="referenceitem"/>
      </w:pPr>
      <w:r w:rsidRPr="00F414C8">
        <w:t>Author F, Author S, Author T (1999)</w:t>
      </w:r>
      <w:r w:rsidR="009B2539" w:rsidRPr="00F414C8">
        <w:t xml:space="preserve"> Book title. 2nd</w:t>
      </w:r>
      <w:r w:rsidRPr="00F414C8">
        <w:t xml:space="preserve"> edn. Publisher, Location</w:t>
      </w:r>
      <w:r w:rsidR="009B2539" w:rsidRPr="00F414C8">
        <w:t>.</w:t>
      </w:r>
    </w:p>
    <w:p w14:paraId="1E52D53E" w14:textId="77777777" w:rsidR="00A97D5D" w:rsidRPr="00F414C8" w:rsidRDefault="009B2539" w:rsidP="006B68F1">
      <w:pPr>
        <w:pStyle w:val="referenceitem"/>
      </w:pPr>
      <w:r w:rsidRPr="00F414C8">
        <w:t>Auth</w:t>
      </w:r>
      <w:r w:rsidR="00641185" w:rsidRPr="00F414C8">
        <w:t>or F (2010)</w:t>
      </w:r>
      <w:r w:rsidRPr="00F414C8">
        <w:t xml:space="preserve"> Contribution title. In: 9th International Proceedings on Proceedings, pp.</w:t>
      </w:r>
      <w:r w:rsidR="00641185" w:rsidRPr="00F414C8">
        <w:t xml:space="preserve"> 1–2. Publisher, Location</w:t>
      </w:r>
      <w:r w:rsidRPr="00F414C8">
        <w:t>.</w:t>
      </w:r>
    </w:p>
    <w:p w14:paraId="6ACB7BBB" w14:textId="77777777" w:rsidR="00A97D5D" w:rsidRPr="00FE6E8F" w:rsidRDefault="009B2539" w:rsidP="006B68F1">
      <w:pPr>
        <w:pStyle w:val="referenceitem"/>
      </w:pPr>
      <w:r w:rsidRPr="00F414C8">
        <w:t xml:space="preserve">LNCS </w:t>
      </w:r>
      <w:r w:rsidRPr="00FE6E8F">
        <w:t xml:space="preserve">Homepage, </w:t>
      </w:r>
      <w:hyperlink r:id="rId13" w:history="1">
        <w:r w:rsidRPr="00FE6E8F">
          <w:rPr>
            <w:rStyle w:val="Hyperlink"/>
            <w:rFonts w:ascii="Times New Roman" w:hAnsi="Times New Roman"/>
          </w:rPr>
          <w:t>http://www.springer.com/lncs</w:t>
        </w:r>
      </w:hyperlink>
      <w:r w:rsidRPr="00FE6E8F">
        <w:t>, last accessed 2016/11/21.</w:t>
      </w:r>
    </w:p>
    <w:sectPr w:rsidR="00A97D5D" w:rsidRPr="00FE6E8F" w:rsidSect="006B68F1">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418" w:header="454" w:footer="45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0D98" w14:textId="77777777" w:rsidR="0005609D" w:rsidRDefault="0005609D">
      <w:r>
        <w:separator/>
      </w:r>
    </w:p>
  </w:endnote>
  <w:endnote w:type="continuationSeparator" w:id="0">
    <w:p w14:paraId="67FEAC90" w14:textId="77777777" w:rsidR="0005609D" w:rsidRDefault="0005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143E381E-53CA-4449-8541-08A200515596}"/>
  </w:font>
  <w:font w:name="Times New Roman">
    <w:panose1 w:val="02020603050405020304"/>
    <w:charset w:val="00"/>
    <w:family w:val="roman"/>
    <w:pitch w:val="variable"/>
    <w:sig w:usb0="E0002EFF" w:usb1="C000785B" w:usb2="00000009" w:usb3="00000000" w:csb0="000001FF" w:csb1="00000000"/>
    <w:embedRegular r:id="rId2" w:fontKey="{557520C4-2A3B-9F41-B74E-F64C2F7AB9FB}"/>
    <w:embedBold r:id="rId3" w:fontKey="{CC00F159-6AA5-0846-84F8-37BD14106843}"/>
    <w:embedItalic r:id="rId4" w:fontKey="{6DD6CDD1-BF1F-6242-8314-1D789FC30FA6}"/>
  </w:font>
  <w:font w:name="Courier New">
    <w:panose1 w:val="02070309020205020404"/>
    <w:charset w:val="00"/>
    <w:family w:val="modern"/>
    <w:pitch w:val="fixed"/>
    <w:sig w:usb0="E0002EFF" w:usb1="C0007843" w:usb2="00000009" w:usb3="00000000" w:csb0="000001FF" w:csb1="00000000"/>
    <w:embedRegular r:id="rId5" w:fontKey="{D342F8F3-0BAC-A141-BA59-D097299BF2BF}"/>
  </w:font>
  <w:font w:name="Wingdings">
    <w:panose1 w:val="05000000000000000000"/>
    <w:charset w:val="4D"/>
    <w:family w:val="decorative"/>
    <w:pitch w:val="variable"/>
    <w:sig w:usb0="00000003" w:usb1="00000000" w:usb2="00000000" w:usb3="00000000" w:csb0="80000001" w:csb1="00000000"/>
    <w:embedRegular r:id="rId6" w:fontKey="{38652553-E735-0C40-A2A3-EBB16677C249}"/>
  </w:font>
  <w:font w:name="Courier">
    <w:altName w:val="Courier New"/>
    <w:panose1 w:val="02070309020205020404"/>
    <w:charset w:val="00"/>
    <w:family w:val="modern"/>
    <w:notTrueType/>
    <w:pitch w:val="fixed"/>
    <w:sig w:usb0="00000003" w:usb1="00000000" w:usb2="00000000" w:usb3="00000000" w:csb0="00000001" w:csb1="00000000"/>
    <w:embedRegular r:id="rId7" w:fontKey="{94CC8C5D-B343-B844-AE1E-08FF7A44E6ED}"/>
  </w:font>
  <w:font w:name="Segoe UI">
    <w:panose1 w:val="020B0502040204020203"/>
    <w:charset w:val="00"/>
    <w:family w:val="swiss"/>
    <w:pitch w:val="variable"/>
    <w:sig w:usb0="E4002EFF" w:usb1="C000E47F" w:usb2="00000009" w:usb3="00000000" w:csb0="000001FF" w:csb1="00000000"/>
    <w:embedRegular r:id="rId8" w:fontKey="{DE82E623-1B49-F34D-A44D-AFFCFC2C5A6D}"/>
  </w:font>
  <w:font w:name="Times">
    <w:altName w:val="Sylfaen"/>
    <w:panose1 w:val="020B0604020202020204"/>
    <w:charset w:val="00"/>
    <w:family w:val="roman"/>
    <w:pitch w:val="variable"/>
    <w:sig w:usb0="E0002EFF" w:usb1="C000785B" w:usb2="00000009" w:usb3="00000000" w:csb0="000001FF" w:csb1="00000000"/>
    <w:embedRegular r:id="rId9" w:fontKey="{BEC4F1B5-CB7C-C240-87F6-FA0F6C0617F3}"/>
  </w:font>
  <w:font w:name="Cambria Math">
    <w:panose1 w:val="02040503050406030204"/>
    <w:charset w:val="00"/>
    <w:family w:val="roman"/>
    <w:pitch w:val="variable"/>
    <w:sig w:usb0="E00002FF" w:usb1="420024FF" w:usb2="00000000" w:usb3="00000000" w:csb0="0000019F" w:csb1="00000000"/>
    <w:embedItalic r:id="rId10" w:fontKey="{E93F1070-CD18-A943-8802-5FAC32FD695A}"/>
  </w:font>
  <w:font w:name="Roboto Light">
    <w:panose1 w:val="02000000000000000000"/>
    <w:charset w:val="00"/>
    <w:family w:val="auto"/>
    <w:pitch w:val="variable"/>
    <w:sig w:usb0="E0000AFF" w:usb1="5000217F" w:usb2="00000021" w:usb3="00000000" w:csb0="0000019F" w:csb1="00000000"/>
    <w:embedRegular r:id="rId11" w:fontKey="{E8F46DD6-A1DB-A040-B992-E2836BFE72B4}"/>
    <w:embedBold r:id="rId12" w:fontKey="{4168E810-E006-FE4E-818F-6999B29D4477}"/>
  </w:font>
  <w:font w:name="Aptos Display">
    <w:panose1 w:val="020B0004020202020204"/>
    <w:charset w:val="00"/>
    <w:family w:val="swiss"/>
    <w:pitch w:val="variable"/>
    <w:sig w:usb0="20000287" w:usb1="00000003" w:usb2="00000000" w:usb3="00000000" w:csb0="0000019F" w:csb1="00000000"/>
    <w:embedRegular r:id="rId13" w:fontKey="{895EDB7C-D482-C043-B770-FFD68DD3C0A9}"/>
  </w:font>
  <w:font w:name="Aptos">
    <w:panose1 w:val="020B0004020202020204"/>
    <w:charset w:val="00"/>
    <w:family w:val="swiss"/>
    <w:pitch w:val="variable"/>
    <w:sig w:usb0="20000287" w:usb1="00000003" w:usb2="00000000" w:usb3="00000000" w:csb0="0000019F" w:csb1="00000000"/>
    <w:embedRegular r:id="rId14" w:fontKey="{64E680EE-DCA2-B248-BB78-5C52065CC9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49D7" w14:textId="330D2279" w:rsidR="00F414C8" w:rsidRDefault="00F414C8">
    <w:pPr>
      <w:pStyle w:val="Footer"/>
    </w:pPr>
    <w:r w:rsidRPr="0088439F">
      <w:rPr>
        <w:noProof/>
        <w:color w:val="808080" w:themeColor="background1" w:themeShade="80"/>
      </w:rPr>
      <w:drawing>
        <wp:anchor distT="0" distB="0" distL="114300" distR="114300" simplePos="0" relativeHeight="251665408" behindDoc="1" locked="0" layoutInCell="1" allowOverlap="1" wp14:anchorId="19F055CC" wp14:editId="341844C8">
          <wp:simplePos x="0" y="0"/>
          <wp:positionH relativeFrom="page">
            <wp:posOffset>900430</wp:posOffset>
          </wp:positionH>
          <wp:positionV relativeFrom="page">
            <wp:posOffset>10250805</wp:posOffset>
          </wp:positionV>
          <wp:extent cx="7560000" cy="1188000"/>
          <wp:effectExtent l="0" t="0" r="3175" b="0"/>
          <wp:wrapNone/>
          <wp:docPr id="543995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4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1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7A6D" w14:textId="1CB8E417" w:rsidR="00F414C8" w:rsidRDefault="00356358">
    <w:pPr>
      <w:pStyle w:val="Footer"/>
    </w:pPr>
    <w:r w:rsidRPr="0088439F">
      <w:rPr>
        <w:noProof/>
        <w:color w:val="808080" w:themeColor="background1" w:themeShade="80"/>
      </w:rPr>
      <w:drawing>
        <wp:anchor distT="0" distB="0" distL="114300" distR="114300" simplePos="0" relativeHeight="251669504" behindDoc="1" locked="0" layoutInCell="1" allowOverlap="1" wp14:anchorId="7C13001F" wp14:editId="4644411E">
          <wp:simplePos x="0" y="0"/>
          <wp:positionH relativeFrom="page">
            <wp:align>center</wp:align>
          </wp:positionH>
          <wp:positionV relativeFrom="page">
            <wp:align>bottom</wp:align>
          </wp:positionV>
          <wp:extent cx="7560000" cy="1188000"/>
          <wp:effectExtent l="0" t="0" r="3175" b="0"/>
          <wp:wrapNone/>
          <wp:docPr id="1830524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4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1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DCE0" w14:textId="11784901" w:rsidR="00F414C8" w:rsidRDefault="00F414C8">
    <w:pPr>
      <w:pStyle w:val="Footer"/>
    </w:pPr>
    <w:r w:rsidRPr="0088439F">
      <w:rPr>
        <w:noProof/>
        <w:color w:val="808080" w:themeColor="background1" w:themeShade="80"/>
      </w:rPr>
      <w:drawing>
        <wp:anchor distT="0" distB="0" distL="114300" distR="114300" simplePos="0" relativeHeight="251661312" behindDoc="1" locked="0" layoutInCell="1" allowOverlap="1" wp14:anchorId="4E955925" wp14:editId="08C4739C">
          <wp:simplePos x="0" y="0"/>
          <wp:positionH relativeFrom="page">
            <wp:align>center</wp:align>
          </wp:positionH>
          <wp:positionV relativeFrom="page">
            <wp:align>bottom</wp:align>
          </wp:positionV>
          <wp:extent cx="7560000" cy="1188000"/>
          <wp:effectExtent l="0" t="0" r="3175" b="0"/>
          <wp:wrapNone/>
          <wp:docPr id="16532090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81446"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1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EF3F" w14:textId="77777777" w:rsidR="0005609D" w:rsidRDefault="0005609D" w:rsidP="009F7FCE">
      <w:pPr>
        <w:ind w:firstLine="0"/>
      </w:pPr>
      <w:r>
        <w:separator/>
      </w:r>
    </w:p>
  </w:footnote>
  <w:footnote w:type="continuationSeparator" w:id="0">
    <w:p w14:paraId="7153DBEC" w14:textId="77777777" w:rsidR="0005609D" w:rsidRDefault="0005609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774C5" w14:textId="77777777" w:rsidR="00F414C8" w:rsidRPr="004F00C9" w:rsidRDefault="009B2539" w:rsidP="00F414C8">
    <w:pPr>
      <w:pStyle w:val="Header"/>
      <w:tabs>
        <w:tab w:val="clear" w:pos="4536"/>
        <w:tab w:val="left" w:pos="1980"/>
        <w:tab w:val="left" w:pos="7230"/>
      </w:tabs>
      <w:ind w:left="851" w:right="1127" w:hanging="425"/>
      <w:rPr>
        <w:rFonts w:ascii="Roboto Light" w:hAnsi="Roboto Light"/>
        <w:b/>
        <w:bCs/>
      </w:rPr>
    </w:pPr>
    <w:r>
      <w:fldChar w:fldCharType="begin"/>
    </w:r>
    <w:r>
      <w:instrText>PAGE   \* MERGEFORMAT</w:instrText>
    </w:r>
    <w:r>
      <w:fldChar w:fldCharType="separate"/>
    </w:r>
    <w:r w:rsidR="008B38DB">
      <w:rPr>
        <w:noProof/>
      </w:rPr>
      <w:t>2</w:t>
    </w:r>
    <w:r>
      <w:fldChar w:fldCharType="end"/>
    </w:r>
    <w:r w:rsidR="00F414C8">
      <w:rPr>
        <w:noProof/>
      </w:rPr>
      <w:drawing>
        <wp:anchor distT="0" distB="0" distL="114300" distR="114300" simplePos="0" relativeHeight="251663360" behindDoc="0" locked="0" layoutInCell="1" allowOverlap="1" wp14:anchorId="04FE8EF0" wp14:editId="34BE4BFA">
          <wp:simplePos x="0" y="0"/>
          <wp:positionH relativeFrom="leftMargin">
            <wp:posOffset>288290</wp:posOffset>
          </wp:positionH>
          <wp:positionV relativeFrom="page">
            <wp:posOffset>288290</wp:posOffset>
          </wp:positionV>
          <wp:extent cx="576000" cy="622800"/>
          <wp:effectExtent l="0" t="0" r="0" b="6350"/>
          <wp:wrapSquare wrapText="bothSides"/>
          <wp:docPr id="980976166" name="Picture 4" descr="A black background with whit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2562" name="Picture 4" descr="A black background with white and yellow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00" cy="622800"/>
                  </a:xfrm>
                  <a:prstGeom prst="rect">
                    <a:avLst/>
                  </a:prstGeom>
                </pic:spPr>
              </pic:pic>
            </a:graphicData>
          </a:graphic>
          <wp14:sizeRelH relativeFrom="margin">
            <wp14:pctWidth>0</wp14:pctWidth>
          </wp14:sizeRelH>
          <wp14:sizeRelV relativeFrom="margin">
            <wp14:pctHeight>0</wp14:pctHeight>
          </wp14:sizeRelV>
        </wp:anchor>
      </w:drawing>
    </w:r>
    <w:r w:rsidR="00F414C8" w:rsidRPr="00BC53BC">
      <w:rPr>
        <w:rFonts w:ascii="Roboto Light" w:hAnsi="Roboto Light"/>
        <w:b/>
        <w:bCs/>
      </w:rPr>
      <w:t>17</w:t>
    </w:r>
    <w:r w:rsidR="00F414C8" w:rsidRPr="00867401">
      <w:rPr>
        <w:rFonts w:ascii="Roboto Light" w:hAnsi="Roboto Light"/>
        <w:b/>
        <w:bCs/>
        <w:vertAlign w:val="superscript"/>
      </w:rPr>
      <w:t>th</w:t>
    </w:r>
    <w:r w:rsidR="00F414C8" w:rsidRPr="00BC53BC">
      <w:rPr>
        <w:rFonts w:ascii="Roboto Light" w:hAnsi="Roboto Light"/>
        <w:b/>
        <w:bCs/>
      </w:rPr>
      <w:t xml:space="preserve"> International Symposium on Fiber-Reinforced Polymer (FRP)</w:t>
    </w:r>
    <w:r w:rsidR="00F414C8">
      <w:rPr>
        <w:rFonts w:ascii="Roboto Light" w:hAnsi="Roboto Light"/>
        <w:b/>
        <w:bCs/>
      </w:rPr>
      <w:t xml:space="preserve"> </w:t>
    </w:r>
    <w:r w:rsidR="00F414C8" w:rsidRPr="00BC53BC">
      <w:rPr>
        <w:rFonts w:ascii="Roboto Light" w:hAnsi="Roboto Light"/>
        <w:b/>
        <w:bCs/>
      </w:rPr>
      <w:t>Reinforcement for Concrete Structures</w:t>
    </w:r>
    <w:r w:rsidR="00F414C8" w:rsidRPr="00BC53BC">
      <w:rPr>
        <w:rFonts w:ascii="Roboto Light" w:hAnsi="Roboto Light"/>
      </w:rPr>
      <w:t xml:space="preserve"> (FRPRCS17)</w:t>
    </w:r>
  </w:p>
  <w:p w14:paraId="38575ADF" w14:textId="77777777" w:rsidR="00F414C8" w:rsidRPr="00867401" w:rsidRDefault="00F414C8" w:rsidP="00F414C8">
    <w:pPr>
      <w:pStyle w:val="Header"/>
      <w:tabs>
        <w:tab w:val="clear" w:pos="4536"/>
        <w:tab w:val="left" w:pos="851"/>
        <w:tab w:val="left" w:pos="1980"/>
      </w:tabs>
      <w:ind w:right="-574"/>
    </w:pPr>
    <w:r>
      <w:rPr>
        <w:rFonts w:ascii="Roboto Light" w:hAnsi="Roboto Light"/>
      </w:rPr>
      <w:tab/>
    </w:r>
    <w:r w:rsidRPr="00296A86">
      <w:rPr>
        <w:rFonts w:ascii="Roboto Light" w:hAnsi="Roboto Light"/>
        <w:sz w:val="20"/>
        <w:szCs w:val="20"/>
      </w:rPr>
      <w:t>July 6 to 8, 2026 - Girona, Spain</w:t>
    </w:r>
  </w:p>
  <w:p w14:paraId="0A45E46C" w14:textId="77777777" w:rsidR="00F414C8" w:rsidRDefault="00F414C8" w:rsidP="00F414C8">
    <w:pPr>
      <w:pStyle w:val="Header"/>
    </w:pPr>
  </w:p>
  <w:p w14:paraId="05DEC2CD" w14:textId="3658BAAF" w:rsidR="009B2539" w:rsidRDefault="009B2539" w:rsidP="00F32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A75" w14:textId="3104EF13" w:rsidR="00356358" w:rsidRDefault="00356358" w:rsidP="00356358">
    <w:pPr>
      <w:pStyle w:val="Header"/>
      <w:tabs>
        <w:tab w:val="clear" w:pos="4536"/>
        <w:tab w:val="left" w:pos="851"/>
        <w:tab w:val="left" w:pos="1980"/>
      </w:tabs>
      <w:ind w:right="-574"/>
      <w:rPr>
        <w:sz w:val="16"/>
        <w:szCs w:val="16"/>
      </w:rPr>
    </w:pPr>
  </w:p>
  <w:p w14:paraId="271486B6" w14:textId="77777777" w:rsidR="00EF1708" w:rsidRDefault="00EF1708" w:rsidP="00356358">
    <w:pPr>
      <w:pStyle w:val="Header"/>
      <w:tabs>
        <w:tab w:val="clear" w:pos="4536"/>
        <w:tab w:val="left" w:pos="851"/>
        <w:tab w:val="left" w:pos="1980"/>
      </w:tabs>
      <w:ind w:right="-574"/>
      <w:rPr>
        <w:sz w:val="16"/>
        <w:szCs w:val="16"/>
      </w:rPr>
    </w:pPr>
  </w:p>
  <w:p w14:paraId="3767B284" w14:textId="77777777" w:rsidR="00EF1708" w:rsidRPr="006B68F1" w:rsidRDefault="00EF1708" w:rsidP="00356358">
    <w:pPr>
      <w:pStyle w:val="Header"/>
      <w:tabs>
        <w:tab w:val="clear" w:pos="4536"/>
        <w:tab w:val="left" w:pos="851"/>
        <w:tab w:val="left" w:pos="1980"/>
      </w:tabs>
      <w:ind w:right="-574"/>
      <w:rPr>
        <w:sz w:val="16"/>
        <w:szCs w:val="16"/>
      </w:rPr>
    </w:pPr>
  </w:p>
  <w:p w14:paraId="3D9CEE8F" w14:textId="77777777" w:rsidR="002D48C5" w:rsidRDefault="002D48C5" w:rsidP="002D48C5">
    <w:pPr>
      <w:pStyle w:val="Header"/>
      <w:jc w:val="right"/>
    </w:pPr>
    <w:r>
      <w:fldChar w:fldCharType="begin"/>
    </w:r>
    <w:r>
      <w:instrText>PAGE   \* MERGEFORMAT</w:instrText>
    </w:r>
    <w:r>
      <w:fldChar w:fldCharType="separate"/>
    </w:r>
    <w:r w:rsidR="008B38DB">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5950" w14:textId="77777777" w:rsidR="00F414C8" w:rsidRPr="004F00C9" w:rsidRDefault="00F414C8" w:rsidP="00F414C8">
    <w:pPr>
      <w:pStyle w:val="Header"/>
      <w:tabs>
        <w:tab w:val="clear" w:pos="4536"/>
        <w:tab w:val="left" w:pos="1980"/>
        <w:tab w:val="left" w:pos="7230"/>
      </w:tabs>
      <w:ind w:left="851" w:right="1127" w:hanging="425"/>
      <w:rPr>
        <w:rFonts w:ascii="Roboto Light" w:hAnsi="Roboto Light"/>
        <w:b/>
        <w:bCs/>
      </w:rPr>
    </w:pPr>
    <w:r>
      <w:rPr>
        <w:noProof/>
      </w:rPr>
      <w:drawing>
        <wp:anchor distT="0" distB="0" distL="114300" distR="114300" simplePos="0" relativeHeight="251659264" behindDoc="0" locked="0" layoutInCell="1" allowOverlap="1" wp14:anchorId="3E0036FF" wp14:editId="294AAD5B">
          <wp:simplePos x="0" y="0"/>
          <wp:positionH relativeFrom="leftMargin">
            <wp:posOffset>288290</wp:posOffset>
          </wp:positionH>
          <wp:positionV relativeFrom="page">
            <wp:posOffset>288290</wp:posOffset>
          </wp:positionV>
          <wp:extent cx="576000" cy="622800"/>
          <wp:effectExtent l="0" t="0" r="0" b="6350"/>
          <wp:wrapSquare wrapText="bothSides"/>
          <wp:docPr id="1621363036" name="Picture 4" descr="A black background with whit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2562" name="Picture 4" descr="A black background with white and yellow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00" cy="622800"/>
                  </a:xfrm>
                  <a:prstGeom prst="rect">
                    <a:avLst/>
                  </a:prstGeom>
                </pic:spPr>
              </pic:pic>
            </a:graphicData>
          </a:graphic>
          <wp14:sizeRelH relativeFrom="margin">
            <wp14:pctWidth>0</wp14:pctWidth>
          </wp14:sizeRelH>
          <wp14:sizeRelV relativeFrom="margin">
            <wp14:pctHeight>0</wp14:pctHeight>
          </wp14:sizeRelV>
        </wp:anchor>
      </w:drawing>
    </w:r>
    <w:r w:rsidRPr="00BC53BC">
      <w:rPr>
        <w:rFonts w:ascii="Roboto Light" w:hAnsi="Roboto Light"/>
        <w:b/>
        <w:bCs/>
      </w:rPr>
      <w:t>17</w:t>
    </w:r>
    <w:r w:rsidRPr="00867401">
      <w:rPr>
        <w:rFonts w:ascii="Roboto Light" w:hAnsi="Roboto Light"/>
        <w:b/>
        <w:bCs/>
        <w:vertAlign w:val="superscript"/>
      </w:rPr>
      <w:t>th</w:t>
    </w:r>
    <w:r w:rsidRPr="00BC53BC">
      <w:rPr>
        <w:rFonts w:ascii="Roboto Light" w:hAnsi="Roboto Light"/>
        <w:b/>
        <w:bCs/>
      </w:rPr>
      <w:t xml:space="preserve"> International Symposium on Fiber-Reinforced Polymer (FRP)</w:t>
    </w:r>
    <w:r>
      <w:rPr>
        <w:rFonts w:ascii="Roboto Light" w:hAnsi="Roboto Light"/>
        <w:b/>
        <w:bCs/>
      </w:rPr>
      <w:t xml:space="preserve"> </w:t>
    </w:r>
    <w:r w:rsidRPr="00BC53BC">
      <w:rPr>
        <w:rFonts w:ascii="Roboto Light" w:hAnsi="Roboto Light"/>
        <w:b/>
        <w:bCs/>
      </w:rPr>
      <w:t>Reinforcement for Concrete Structures</w:t>
    </w:r>
    <w:r w:rsidRPr="00BC53BC">
      <w:rPr>
        <w:rFonts w:ascii="Roboto Light" w:hAnsi="Roboto Light"/>
      </w:rPr>
      <w:t xml:space="preserve"> (FRPRCS17)</w:t>
    </w:r>
  </w:p>
  <w:p w14:paraId="4BE22708" w14:textId="77777777" w:rsidR="00F414C8" w:rsidRPr="006B68F1" w:rsidRDefault="00F414C8" w:rsidP="00F414C8">
    <w:pPr>
      <w:pStyle w:val="Header"/>
      <w:tabs>
        <w:tab w:val="clear" w:pos="4536"/>
        <w:tab w:val="left" w:pos="851"/>
        <w:tab w:val="left" w:pos="1980"/>
      </w:tabs>
      <w:ind w:right="-574"/>
      <w:rPr>
        <w:sz w:val="16"/>
        <w:szCs w:val="16"/>
      </w:rPr>
    </w:pPr>
    <w:r>
      <w:rPr>
        <w:rFonts w:ascii="Roboto Light" w:hAnsi="Roboto Light"/>
      </w:rPr>
      <w:tab/>
    </w:r>
    <w:r w:rsidRPr="006B68F1">
      <w:rPr>
        <w:rFonts w:ascii="Roboto Light" w:hAnsi="Roboto Light"/>
      </w:rPr>
      <w:t>July 6 to 8, 2026 - Girona, Spain</w:t>
    </w:r>
  </w:p>
  <w:p w14:paraId="4170EF85" w14:textId="3E297739" w:rsidR="00F414C8" w:rsidRDefault="006B68F1" w:rsidP="006B68F1">
    <w:pPr>
      <w:pStyle w:val="Header"/>
      <w:jc w:val="right"/>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F38ABFF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5CE4140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5"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38448481">
    <w:abstractNumId w:val="0"/>
  </w:num>
  <w:num w:numId="2" w16cid:durableId="2075933983">
    <w:abstractNumId w:val="0"/>
  </w:num>
  <w:num w:numId="3" w16cid:durableId="1970042763">
    <w:abstractNumId w:val="1"/>
  </w:num>
  <w:num w:numId="4" w16cid:durableId="295381625">
    <w:abstractNumId w:val="1"/>
  </w:num>
  <w:num w:numId="5" w16cid:durableId="632902325">
    <w:abstractNumId w:val="3"/>
  </w:num>
  <w:num w:numId="6" w16cid:durableId="963073108">
    <w:abstractNumId w:val="3"/>
  </w:num>
  <w:num w:numId="7" w16cid:durableId="352150276">
    <w:abstractNumId w:val="2"/>
  </w:num>
  <w:num w:numId="8" w16cid:durableId="233930024">
    <w:abstractNumId w:val="4"/>
  </w:num>
  <w:num w:numId="9" w16cid:durableId="823813414">
    <w:abstractNumId w:val="4"/>
  </w:num>
  <w:num w:numId="10" w16cid:durableId="345644572">
    <w:abstractNumId w:val="5"/>
  </w:num>
  <w:num w:numId="11" w16cid:durableId="724356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25172"/>
    <w:rsid w:val="000375AE"/>
    <w:rsid w:val="0005609D"/>
    <w:rsid w:val="00080F21"/>
    <w:rsid w:val="00080F4D"/>
    <w:rsid w:val="001040F4"/>
    <w:rsid w:val="001A02F0"/>
    <w:rsid w:val="001F709F"/>
    <w:rsid w:val="00224417"/>
    <w:rsid w:val="002D3D07"/>
    <w:rsid w:val="002D48C5"/>
    <w:rsid w:val="00356358"/>
    <w:rsid w:val="003E0BAC"/>
    <w:rsid w:val="003F33B4"/>
    <w:rsid w:val="00407697"/>
    <w:rsid w:val="00423168"/>
    <w:rsid w:val="00453391"/>
    <w:rsid w:val="004562A8"/>
    <w:rsid w:val="0049552A"/>
    <w:rsid w:val="004B0A42"/>
    <w:rsid w:val="00505742"/>
    <w:rsid w:val="005206C8"/>
    <w:rsid w:val="0052546F"/>
    <w:rsid w:val="005B3B75"/>
    <w:rsid w:val="00616068"/>
    <w:rsid w:val="00622A2B"/>
    <w:rsid w:val="00641185"/>
    <w:rsid w:val="006B68F1"/>
    <w:rsid w:val="00760BCE"/>
    <w:rsid w:val="007F241E"/>
    <w:rsid w:val="008012D8"/>
    <w:rsid w:val="008B38DB"/>
    <w:rsid w:val="008C0254"/>
    <w:rsid w:val="008D2B80"/>
    <w:rsid w:val="008F2D4C"/>
    <w:rsid w:val="00917E60"/>
    <w:rsid w:val="009930E4"/>
    <w:rsid w:val="00995D52"/>
    <w:rsid w:val="009B2539"/>
    <w:rsid w:val="009F6788"/>
    <w:rsid w:val="009F7FCE"/>
    <w:rsid w:val="00A4057E"/>
    <w:rsid w:val="00A55490"/>
    <w:rsid w:val="00A97D5D"/>
    <w:rsid w:val="00AA4EBE"/>
    <w:rsid w:val="00AF3DC6"/>
    <w:rsid w:val="00B16CB0"/>
    <w:rsid w:val="00B17087"/>
    <w:rsid w:val="00B23481"/>
    <w:rsid w:val="00BB3435"/>
    <w:rsid w:val="00C5718D"/>
    <w:rsid w:val="00C625BA"/>
    <w:rsid w:val="00D07DC2"/>
    <w:rsid w:val="00DA1A29"/>
    <w:rsid w:val="00DC2CA9"/>
    <w:rsid w:val="00E34255"/>
    <w:rsid w:val="00E603C7"/>
    <w:rsid w:val="00E80811"/>
    <w:rsid w:val="00EA4B47"/>
    <w:rsid w:val="00EF1708"/>
    <w:rsid w:val="00F01D68"/>
    <w:rsid w:val="00F321B4"/>
    <w:rsid w:val="00F414C8"/>
    <w:rsid w:val="00F425CC"/>
    <w:rsid w:val="00F525AD"/>
    <w:rsid w:val="00FC5963"/>
    <w:rsid w:val="00FE6E8F"/>
    <w:rsid w:val="00FF2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EA423"/>
  <w15:docId w15:val="{6161EF87-8D1D-446A-B903-52BFBBE1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490"/>
    <w:pPr>
      <w:overflowPunct w:val="0"/>
      <w:autoSpaceDE w:val="0"/>
      <w:autoSpaceDN w:val="0"/>
      <w:adjustRightInd w:val="0"/>
      <w:spacing w:line="240" w:lineRule="atLeast"/>
      <w:ind w:firstLine="227"/>
      <w:jc w:val="both"/>
      <w:textAlignment w:val="baseline"/>
    </w:pPr>
    <w:rPr>
      <w:sz w:val="22"/>
      <w:lang w:val="en-US" w:eastAsia="en-US"/>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B68F1"/>
    <w:pPr>
      <w:spacing w:before="600" w:line="220" w:lineRule="atLeast"/>
      <w:ind w:left="567" w:right="567" w:firstLine="0"/>
      <w:contextualSpacing/>
    </w:pPr>
    <w:rPr>
      <w:szCs w:val="22"/>
    </w:rPr>
  </w:style>
  <w:style w:type="paragraph" w:customStyle="1" w:styleId="address">
    <w:name w:val="address"/>
    <w:basedOn w:val="Normal"/>
    <w:rsid w:val="006B68F1"/>
    <w:pPr>
      <w:spacing w:after="200" w:line="220" w:lineRule="atLeast"/>
      <w:ind w:firstLine="0"/>
      <w:contextualSpacing/>
      <w:jc w:val="center"/>
    </w:pPr>
    <w:rPr>
      <w:szCs w:val="22"/>
    </w:rPr>
  </w:style>
  <w:style w:type="numbering" w:customStyle="1" w:styleId="arabnumitem">
    <w:name w:val="arabnumitem"/>
    <w:basedOn w:val="NoList"/>
    <w:pPr>
      <w:numPr>
        <w:numId w:val="5"/>
      </w:numPr>
    </w:pPr>
  </w:style>
  <w:style w:type="paragraph" w:customStyle="1" w:styleId="author">
    <w:name w:val="author"/>
    <w:basedOn w:val="Normal"/>
    <w:next w:val="address"/>
    <w:rsid w:val="006B68F1"/>
    <w:pPr>
      <w:spacing w:after="200" w:line="220" w:lineRule="atLeast"/>
      <w:ind w:firstLine="0"/>
      <w:jc w:val="center"/>
    </w:pPr>
    <w:rPr>
      <w:szCs w:val="22"/>
    </w:r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rsid w:val="006B68F1"/>
    <w:pPr>
      <w:keepLines/>
      <w:spacing w:before="120" w:after="240" w:line="220" w:lineRule="atLeast"/>
      <w:ind w:firstLine="0"/>
    </w:pPr>
    <w:rPr>
      <w:szCs w:val="22"/>
    </w:rPr>
  </w:style>
  <w:style w:type="character" w:styleId="FootnoteReference">
    <w:name w:val="footnote reference"/>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rsid w:val="006B68F1"/>
    <w:pPr>
      <w:keepNext/>
      <w:keepLines/>
      <w:numPr>
        <w:numId w:val="7"/>
      </w:numPr>
      <w:suppressAutoHyphens/>
      <w:spacing w:before="360" w:after="240" w:line="300" w:lineRule="atLeast"/>
      <w:jc w:val="left"/>
      <w:outlineLvl w:val="0"/>
    </w:pPr>
    <w:rPr>
      <w:b/>
      <w:sz w:val="28"/>
      <w:szCs w:val="22"/>
    </w:rPr>
  </w:style>
  <w:style w:type="paragraph" w:customStyle="1" w:styleId="heading2">
    <w:name w:val="heading2"/>
    <w:basedOn w:val="Normal"/>
    <w:next w:val="p1a"/>
    <w:qFormat/>
    <w:rsid w:val="006B68F1"/>
    <w:pPr>
      <w:keepNext/>
      <w:keepLines/>
      <w:numPr>
        <w:ilvl w:val="1"/>
        <w:numId w:val="7"/>
      </w:numPr>
      <w:suppressAutoHyphens/>
      <w:spacing w:after="160"/>
      <w:jc w:val="left"/>
      <w:outlineLvl w:val="1"/>
    </w:pPr>
    <w:rPr>
      <w:b/>
      <w:szCs w:val="22"/>
    </w:rPr>
  </w:style>
  <w:style w:type="character" w:customStyle="1" w:styleId="heading30">
    <w:name w:val="heading3"/>
    <w:rsid w:val="006B68F1"/>
    <w:rPr>
      <w:b/>
      <w:sz w:val="22"/>
      <w:szCs w:val="22"/>
    </w:rPr>
  </w:style>
  <w:style w:type="character" w:customStyle="1" w:styleId="heading40">
    <w:name w:val="heading4"/>
    <w:rsid w:val="006B68F1"/>
    <w:rPr>
      <w:i/>
      <w:sz w:val="22"/>
      <w:szCs w:val="22"/>
    </w:rPr>
  </w:style>
  <w:style w:type="numbering" w:customStyle="1" w:styleId="headings">
    <w:name w:val="headings"/>
    <w:basedOn w:val="arabnumitem"/>
    <w:pPr>
      <w:numPr>
        <w:numId w:val="7"/>
      </w:numPr>
    </w:pPr>
  </w:style>
  <w:style w:type="character" w:styleId="Hyperlink">
    <w:name w:val="Hyperlink"/>
    <w:unhideWhenUsed/>
    <w:rsid w:val="006B68F1"/>
    <w:rPr>
      <w:rFonts w:ascii="Courier" w:hAnsi="Courier"/>
      <w:noProof/>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rsid w:val="006B68F1"/>
    <w:pPr>
      <w:spacing w:before="22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B68F1"/>
    <w:pPr>
      <w:numPr>
        <w:numId w:val="9"/>
      </w:numPr>
      <w:spacing w:line="220" w:lineRule="atLeast"/>
    </w:pPr>
    <w:rPr>
      <w:szCs w:val="22"/>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semiHidden/>
    <w:unhideWhenUsed/>
    <w:rPr>
      <w:sz w:val="18"/>
    </w:rPr>
  </w:style>
  <w:style w:type="paragraph" w:customStyle="1" w:styleId="papertitle">
    <w:name w:val="papertitle"/>
    <w:basedOn w:val="Normal"/>
    <w:next w:val="author"/>
    <w:rsid w:val="006B68F1"/>
    <w:pPr>
      <w:keepNext/>
      <w:keepLines/>
      <w:suppressAutoHyphens/>
      <w:spacing w:after="480" w:line="360" w:lineRule="atLeast"/>
      <w:ind w:firstLine="0"/>
      <w:jc w:val="center"/>
    </w:pPr>
    <w:rPr>
      <w:b/>
      <w:sz w:val="32"/>
      <w:szCs w:val="22"/>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rsid w:val="006B68F1"/>
    <w:pPr>
      <w:keepNext/>
      <w:keepLines/>
      <w:spacing w:before="240" w:after="120" w:line="220" w:lineRule="atLeast"/>
      <w:ind w:firstLine="0"/>
      <w:jc w:val="center"/>
    </w:pPr>
    <w:rPr>
      <w:szCs w:val="22"/>
    </w:rPr>
  </w:style>
  <w:style w:type="character" w:customStyle="1" w:styleId="url">
    <w:name w:val="url"/>
    <w:rPr>
      <w:rFonts w:ascii="Courier" w:hAnsi="Courier"/>
      <w:noProof/>
    </w:rPr>
  </w:style>
  <w:style w:type="character" w:customStyle="1" w:styleId="ORCID">
    <w:name w:val="ORCID"/>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HeaderChar">
    <w:name w:val="Header Char"/>
    <w:basedOn w:val="DefaultParagraphFont"/>
    <w:link w:val="Header"/>
    <w:uiPriority w:val="99"/>
    <w:rsid w:val="00F414C8"/>
    <w:rPr>
      <w:sz w:val="18"/>
      <w:szCs w:val="18"/>
      <w:lang w:val="en-US" w:eastAsia="en-US"/>
    </w:rPr>
  </w:style>
  <w:style w:type="character" w:styleId="PlaceholderText">
    <w:name w:val="Placeholder Text"/>
    <w:basedOn w:val="DefaultParagraphFont"/>
    <w:semiHidden/>
    <w:rsid w:val="00A55490"/>
    <w:rPr>
      <w:color w:val="808080"/>
    </w:rPr>
  </w:style>
  <w:style w:type="paragraph" w:styleId="BalloonText">
    <w:name w:val="Balloon Text"/>
    <w:basedOn w:val="Normal"/>
    <w:link w:val="BalloonTextChar"/>
    <w:semiHidden/>
    <w:unhideWhenUsed/>
    <w:rsid w:val="00760B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60BCE"/>
    <w:rPr>
      <w:rFonts w:ascii="Segoe UI" w:hAnsi="Segoe UI" w:cs="Segoe UI"/>
      <w:sz w:val="18"/>
      <w:szCs w:val="18"/>
      <w:lang w:val="en-US" w:eastAsia="en-US"/>
    </w:rPr>
  </w:style>
  <w:style w:type="paragraph" w:styleId="Revision">
    <w:name w:val="Revision"/>
    <w:hidden/>
    <w:semiHidden/>
    <w:rsid w:val="00F525AD"/>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nger.com/lnc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uni-hannover.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ISKSTATION\backup\Springer\LNCS%20Templates\2016\Tes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403D-4673-8059-DE6195128A9A}"/>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403D-4673-8059-DE6195128A9A}"/>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403D-4673-8059-DE6195128A9A}"/>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42E16A-C8C8-4F71-B910-40BD0F39B9E6}">
  <we:reference id="wa104382081" version="1.55.1.0" store="es-E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FA690ADF68445A36D455CCF563E67" ma:contentTypeVersion="13" ma:contentTypeDescription="Create a new document." ma:contentTypeScope="" ma:versionID="5d3696811891f98de034adfbff1448ec">
  <xsd:schema xmlns:xsd="http://www.w3.org/2001/XMLSchema" xmlns:xs="http://www.w3.org/2001/XMLSchema" xmlns:p="http://schemas.microsoft.com/office/2006/metadata/properties" xmlns:ns2="a4c94408-8922-4361-bad2-5b03565539d3" xmlns:ns3="c8fed2a8-31d9-4a8d-830a-4e322422ef38" targetNamespace="http://schemas.microsoft.com/office/2006/metadata/properties" ma:root="true" ma:fieldsID="2c0f988a736414a0c6f01a4e22d6fc12" ns2:_="" ns3:_="">
    <xsd:import namespace="a4c94408-8922-4361-bad2-5b03565539d3"/>
    <xsd:import namespace="c8fed2a8-31d9-4a8d-830a-4e322422ef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94408-8922-4361-bad2-5b0356553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88b1a1-34dd-470e-a55e-fbd172f235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ed2a8-31d9-4a8d-830a-4e322422ef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93677-f9cb-4f6a-b9b8-6b18cb1a84f4}" ma:internalName="TaxCatchAll" ma:showField="CatchAllData" ma:web="c8fed2a8-31d9-4a8d-830a-4e322422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c94408-8922-4361-bad2-5b03565539d3">
      <Terms xmlns="http://schemas.microsoft.com/office/infopath/2007/PartnerControls"/>
    </lcf76f155ced4ddcb4097134ff3c332f>
    <TaxCatchAll xmlns="c8fed2a8-31d9-4a8d-830a-4e322422ef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5AD60-403A-4CC7-A6F0-06D3F250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94408-8922-4361-bad2-5b03565539d3"/>
    <ds:schemaRef ds:uri="c8fed2a8-31d9-4a8d-830a-4e322422e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99438-106B-4409-B16E-9115AD138DB2}">
  <ds:schemaRefs>
    <ds:schemaRef ds:uri="http://schemas.openxmlformats.org/officeDocument/2006/bibliography"/>
  </ds:schemaRefs>
</ds:datastoreItem>
</file>

<file path=customXml/itemProps3.xml><?xml version="1.0" encoding="utf-8"?>
<ds:datastoreItem xmlns:ds="http://schemas.openxmlformats.org/officeDocument/2006/customXml" ds:itemID="{254546F1-E072-422F-8677-AD5C8405CD35}">
  <ds:schemaRefs>
    <ds:schemaRef ds:uri="http://schemas.microsoft.com/office/2006/metadata/properties"/>
    <ds:schemaRef ds:uri="http://schemas.microsoft.com/office/infopath/2007/PartnerControls"/>
    <ds:schemaRef ds:uri="a4c94408-8922-4361-bad2-5b03565539d3"/>
    <ds:schemaRef ds:uri="c8fed2a8-31d9-4a8d-830a-4e322422ef38"/>
  </ds:schemaRefs>
</ds:datastoreItem>
</file>

<file path=customXml/itemProps4.xml><?xml version="1.0" encoding="utf-8"?>
<ds:datastoreItem xmlns:ds="http://schemas.openxmlformats.org/officeDocument/2006/customXml" ds:itemID="{FAC8A016-C7EA-4589-BA20-29EBC6803EE1}">
  <ds:schemaRefs>
    <ds:schemaRef ds:uri="http://schemas.microsoft.com/sharepoint/v3/contenttype/forms"/>
  </ds:schemaRefs>
</ds:datastoreItem>
</file>

<file path=docMetadata/LabelInfo.xml><?xml version="1.0" encoding="utf-8"?>
<clbl:labelList xmlns:clbl="http://schemas.microsoft.com/office/2020/mipLabelMetadata">
  <clbl:label id="{71bb3458-d75f-4716-a5cb-647cdacbc0af}" enabled="0" method="" siteId="{71bb3458-d75f-4716-a5cb-647cdacbc0a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4</Characters>
  <Application>Microsoft Office Word</Application>
  <DocSecurity>0</DocSecurity>
  <Lines>33</Lines>
  <Paragraphs>9</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dataspect IT-Services, Neckargemuend, Germany</Company>
  <LinksUpToDate>false</LinksUpToDate>
  <CharactersWithSpaces>4709</CharactersWithSpaces>
  <SharedDoc>false</SharedDoc>
  <HLinks>
    <vt:vector size="18" baseType="variant">
      <vt:variant>
        <vt:i4>5374045</vt:i4>
      </vt:variant>
      <vt:variant>
        <vt:i4>21</vt:i4>
      </vt:variant>
      <vt:variant>
        <vt:i4>0</vt:i4>
      </vt:variant>
      <vt:variant>
        <vt:i4>5</vt:i4>
      </vt:variant>
      <vt:variant>
        <vt:lpwstr>http://www.springer.com/lncs</vt:lpwstr>
      </vt:variant>
      <vt:variant>
        <vt:lpwstr/>
      </vt:variant>
      <vt:variant>
        <vt:i4>3145835</vt:i4>
      </vt:variant>
      <vt:variant>
        <vt:i4>3</vt:i4>
      </vt:variant>
      <vt:variant>
        <vt:i4>0</vt:i4>
      </vt:variant>
      <vt:variant>
        <vt:i4>5</vt:i4>
      </vt:variant>
      <vt:variant>
        <vt:lpwstr>https://www.springer.com/it/authors-editors/book-authors-editors/resources-guidelines/rights-permissions-licensing/manuscript-preparation/5636</vt:lpwstr>
      </vt:variant>
      <vt:variant>
        <vt:lpwstr/>
      </vt:variant>
      <vt:variant>
        <vt:i4>7602203</vt:i4>
      </vt:variant>
      <vt:variant>
        <vt:i4>0</vt:i4>
      </vt:variant>
      <vt:variant>
        <vt:i4>0</vt:i4>
      </vt:variant>
      <vt:variant>
        <vt:i4>5</vt:i4>
      </vt:variant>
      <vt:variant>
        <vt:lpwstr>mailto:author@uni-hannov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Cristina Barris Peña</cp:lastModifiedBy>
  <cp:revision>3</cp:revision>
  <cp:lastPrinted>2025-11-05T17:02:00Z</cp:lastPrinted>
  <dcterms:created xsi:type="dcterms:W3CDTF">2025-11-09T09:51:00Z</dcterms:created>
  <dcterms:modified xsi:type="dcterms:W3CDTF">2025-11-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FA690ADF68445A36D455CCF563E67</vt:lpwstr>
  </property>
  <property fmtid="{D5CDD505-2E9C-101B-9397-08002B2CF9AE}" pid="3" name="MediaServiceImageTags">
    <vt:lpwstr/>
  </property>
</Properties>
</file>